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DBC91" w14:textId="77777777" w:rsidR="00DE75ED" w:rsidRPr="00C474DE" w:rsidRDefault="00DE75ED" w:rsidP="009A5F08">
      <w:pPr>
        <w:spacing w:after="360"/>
        <w:rPr>
          <w:b/>
          <w:sz w:val="26"/>
          <w:szCs w:val="26"/>
        </w:rPr>
      </w:pPr>
      <w:r w:rsidRPr="00C474DE">
        <w:rPr>
          <w:b/>
          <w:sz w:val="26"/>
          <w:szCs w:val="26"/>
        </w:rPr>
        <w:t xml:space="preserve">Załącznik nr </w:t>
      </w:r>
      <w:r w:rsidR="00C12CC3" w:rsidRPr="00C474DE">
        <w:rPr>
          <w:b/>
          <w:sz w:val="26"/>
          <w:szCs w:val="26"/>
        </w:rPr>
        <w:t>3</w:t>
      </w:r>
      <w:r w:rsidRPr="00C474DE">
        <w:rPr>
          <w:b/>
          <w:sz w:val="26"/>
          <w:szCs w:val="26"/>
        </w:rPr>
        <w:t xml:space="preserve"> do Regulaminu </w:t>
      </w:r>
      <w:r w:rsidR="00734786" w:rsidRPr="00C474DE">
        <w:rPr>
          <w:b/>
          <w:sz w:val="26"/>
          <w:szCs w:val="26"/>
        </w:rPr>
        <w:t>konkursu grantowego</w:t>
      </w:r>
    </w:p>
    <w:p w14:paraId="1DE7DC9F" w14:textId="77777777" w:rsidR="002A1048" w:rsidRPr="00110B47" w:rsidRDefault="00DE75ED" w:rsidP="009E7615">
      <w:pPr>
        <w:jc w:val="center"/>
        <w:rPr>
          <w:b/>
          <w:color w:val="1F4E79" w:themeColor="accent1" w:themeShade="80"/>
          <w:sz w:val="28"/>
          <w:szCs w:val="28"/>
        </w:rPr>
      </w:pPr>
      <w:r w:rsidRPr="00110B47">
        <w:rPr>
          <w:b/>
          <w:color w:val="1F4E79" w:themeColor="accent1" w:themeShade="80"/>
          <w:sz w:val="28"/>
          <w:szCs w:val="28"/>
        </w:rPr>
        <w:t>Arkusz diagnozy potrzeb przedszkoli i szkół ogólnodostępnych</w:t>
      </w:r>
    </w:p>
    <w:p w14:paraId="63078059" w14:textId="77777777" w:rsidR="009E7615" w:rsidRDefault="009E7615" w:rsidP="00BE00F1">
      <w:pPr>
        <w:rPr>
          <w:sz w:val="24"/>
          <w:szCs w:val="24"/>
        </w:rPr>
      </w:pPr>
    </w:p>
    <w:p w14:paraId="31D3C633" w14:textId="77777777" w:rsidR="008B721F" w:rsidRPr="00BE00F1" w:rsidRDefault="00242D83" w:rsidP="00BE00F1">
      <w:pPr>
        <w:rPr>
          <w:rFonts w:ascii="Times New Roman" w:eastAsia="Times New Roman" w:hAnsi="Times New Roman" w:cs="Times New Roman"/>
          <w:sz w:val="24"/>
          <w:szCs w:val="24"/>
        </w:rPr>
      </w:pPr>
      <w:r w:rsidRPr="00BE00F1">
        <w:rPr>
          <w:sz w:val="24"/>
          <w:szCs w:val="24"/>
        </w:rPr>
        <w:t>Utworzenie SCWEW w powiecie lub gminie należy poprzedzić analizą zasobów i potrzeb środowiska szkolnego (przedsz</w:t>
      </w:r>
      <w:r w:rsidR="00D45CF1" w:rsidRPr="00BE00F1">
        <w:rPr>
          <w:sz w:val="24"/>
          <w:szCs w:val="24"/>
        </w:rPr>
        <w:t>koli i szkół ogólnodostępnych)</w:t>
      </w:r>
      <w:r w:rsidR="00A26B59" w:rsidRPr="00BE00F1">
        <w:rPr>
          <w:sz w:val="24"/>
          <w:szCs w:val="24"/>
        </w:rPr>
        <w:t>, które mają zostać</w:t>
      </w:r>
      <w:r w:rsidRPr="00BE00F1">
        <w:rPr>
          <w:sz w:val="24"/>
          <w:szCs w:val="24"/>
        </w:rPr>
        <w:t xml:space="preserve"> </w:t>
      </w:r>
      <w:r w:rsidR="00D45CF1" w:rsidRPr="00BE00F1">
        <w:rPr>
          <w:sz w:val="24"/>
          <w:szCs w:val="24"/>
        </w:rPr>
        <w:t>obję</w:t>
      </w:r>
      <w:r w:rsidR="00A26B59" w:rsidRPr="00BE00F1">
        <w:rPr>
          <w:sz w:val="24"/>
          <w:szCs w:val="24"/>
        </w:rPr>
        <w:t>te</w:t>
      </w:r>
      <w:r w:rsidR="00D45CF1" w:rsidRPr="00BE00F1">
        <w:rPr>
          <w:sz w:val="24"/>
          <w:szCs w:val="24"/>
        </w:rPr>
        <w:t xml:space="preserve"> wsparciem SCWEW. Celem </w:t>
      </w:r>
      <w:r w:rsidRPr="00BE00F1">
        <w:rPr>
          <w:sz w:val="24"/>
          <w:szCs w:val="24"/>
        </w:rPr>
        <w:t>diagnozy wstępnej jest określenie potrzeb i zasobów kadry przedszkoli</w:t>
      </w:r>
      <w:r w:rsidR="0024271D">
        <w:rPr>
          <w:sz w:val="24"/>
          <w:szCs w:val="24"/>
        </w:rPr>
        <w:t> </w:t>
      </w:r>
      <w:r w:rsidR="00A26B59" w:rsidRPr="00BE00F1">
        <w:rPr>
          <w:sz w:val="24"/>
          <w:szCs w:val="24"/>
        </w:rPr>
        <w:t xml:space="preserve">lub </w:t>
      </w:r>
      <w:r w:rsidRPr="00BE00F1">
        <w:rPr>
          <w:sz w:val="24"/>
          <w:szCs w:val="24"/>
        </w:rPr>
        <w:t xml:space="preserve">szkół ogólnodostępnych w zakresie zindywidualizowanej oferty SCWEW. Wnioski z przeprowadzonej diagnozy wstępnej mogą być wykorzystane zarówno do sporządzenia wniosku grantowego, określenia potrzeb i mocnych stron szkół i placówek, jak i przygotowania wstępnej oferty SCWEW. Pozostałe dane z diagnozy będą służyć planowaniu pracy, ewentualnie mogą zostać uzupełnione o diagnozę pogłębioną. Kolejnym etapem </w:t>
      </w:r>
      <w:r w:rsidR="00C5654D" w:rsidRPr="00BE00F1">
        <w:rPr>
          <w:sz w:val="24"/>
          <w:szCs w:val="24"/>
        </w:rPr>
        <w:t>jest</w:t>
      </w:r>
      <w:r w:rsidRPr="00BE00F1">
        <w:rPr>
          <w:sz w:val="24"/>
          <w:szCs w:val="24"/>
        </w:rPr>
        <w:t xml:space="preserve"> diagnoza pogłębiona, prowadzona już w trakcie realizacji </w:t>
      </w:r>
      <w:r w:rsidR="008D425A" w:rsidRPr="00BE00F1">
        <w:rPr>
          <w:sz w:val="24"/>
          <w:szCs w:val="24"/>
        </w:rPr>
        <w:t>G</w:t>
      </w:r>
      <w:r w:rsidRPr="00BE00F1">
        <w:rPr>
          <w:sz w:val="24"/>
          <w:szCs w:val="24"/>
        </w:rPr>
        <w:t xml:space="preserve">rantu. Celem diagnozy pogłębionej </w:t>
      </w:r>
      <w:r w:rsidR="00C5654D" w:rsidRPr="00BE00F1">
        <w:rPr>
          <w:sz w:val="24"/>
          <w:szCs w:val="24"/>
        </w:rPr>
        <w:t>jest</w:t>
      </w:r>
      <w:r w:rsidRPr="00BE00F1">
        <w:rPr>
          <w:sz w:val="24"/>
          <w:szCs w:val="24"/>
        </w:rPr>
        <w:t xml:space="preserve"> ustalenie obszarów wsparcia w przedszkolu</w:t>
      </w:r>
      <w:r w:rsidR="00C5654D" w:rsidRPr="00BE00F1">
        <w:rPr>
          <w:sz w:val="24"/>
          <w:szCs w:val="24"/>
        </w:rPr>
        <w:t xml:space="preserve"> lub </w:t>
      </w:r>
      <w:r w:rsidRPr="00BE00F1">
        <w:rPr>
          <w:sz w:val="24"/>
          <w:szCs w:val="24"/>
        </w:rPr>
        <w:t xml:space="preserve">szkole ogólnodostępnej </w:t>
      </w:r>
      <w:r w:rsidR="008D425A" w:rsidRPr="00BE00F1">
        <w:rPr>
          <w:sz w:val="24"/>
          <w:szCs w:val="24"/>
        </w:rPr>
        <w:t>oraz</w:t>
      </w:r>
      <w:r w:rsidRPr="00BE00F1">
        <w:rPr>
          <w:sz w:val="24"/>
          <w:szCs w:val="24"/>
        </w:rPr>
        <w:t xml:space="preserve"> przygotowanie szczegółowych form wsparcia i terminów realizacji tych działań.</w:t>
      </w:r>
    </w:p>
    <w:tbl>
      <w:tblPr>
        <w:tblStyle w:val="1"/>
        <w:tblpPr w:leftFromText="141" w:rightFromText="141" w:vertAnchor="page" w:horzAnchor="margin" w:tblpX="45" w:tblpY="2211"/>
        <w:tblW w:w="13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  <w:gridCol w:w="285"/>
        <w:gridCol w:w="4140"/>
        <w:gridCol w:w="2490"/>
      </w:tblGrid>
      <w:tr w:rsidR="008B721F" w14:paraId="2FCBF747" w14:textId="77777777" w:rsidTr="00E37B99">
        <w:trPr>
          <w:trHeight w:val="320"/>
        </w:trPr>
        <w:tc>
          <w:tcPr>
            <w:tcW w:w="13920" w:type="dxa"/>
            <w:gridSpan w:val="4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773A3" w14:textId="77777777" w:rsidR="008B721F" w:rsidRDefault="00C5654D" w:rsidP="003D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</w:pPr>
            <w:r w:rsidRPr="005575E9">
              <w:rPr>
                <w:b/>
              </w:rPr>
              <w:lastRenderedPageBreak/>
              <w:t>Wstępn</w:t>
            </w:r>
            <w:r w:rsidRPr="000F5142">
              <w:rPr>
                <w:b/>
              </w:rPr>
              <w:t>e informacje o placówce</w:t>
            </w:r>
          </w:p>
        </w:tc>
      </w:tr>
      <w:tr w:rsidR="008B721F" w14:paraId="79D0B3D9" w14:textId="77777777" w:rsidTr="00E37B99">
        <w:trPr>
          <w:trHeight w:val="299"/>
        </w:trPr>
        <w:tc>
          <w:tcPr>
            <w:tcW w:w="7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2813" w14:textId="77777777" w:rsidR="008B721F" w:rsidRDefault="005575E9" w:rsidP="00426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P</w:t>
            </w:r>
            <w:r w:rsidR="00242D83">
              <w:t>ełna nazwa placówki</w:t>
            </w:r>
          </w:p>
          <w:p w14:paraId="52402D1B" w14:textId="77777777" w:rsidR="008B721F" w:rsidRPr="0024271D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24271D">
              <w:rPr>
                <w:i/>
              </w:rPr>
              <w:t>przedszkole</w:t>
            </w:r>
          </w:p>
          <w:p w14:paraId="030F343D" w14:textId="77777777" w:rsidR="008B721F" w:rsidRPr="0024271D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24271D">
              <w:rPr>
                <w:i/>
              </w:rPr>
              <w:t>szkoła podstawowa</w:t>
            </w:r>
          </w:p>
          <w:p w14:paraId="7953A9F3" w14:textId="77777777" w:rsidR="008B721F" w:rsidRPr="0024271D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24271D">
              <w:rPr>
                <w:i/>
              </w:rPr>
              <w:t>liceum ogólnokształcące</w:t>
            </w:r>
          </w:p>
          <w:p w14:paraId="19ABCC6A" w14:textId="77777777" w:rsidR="008B721F" w:rsidRPr="0024271D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24271D">
              <w:rPr>
                <w:i/>
              </w:rPr>
              <w:t>technikum</w:t>
            </w:r>
          </w:p>
          <w:p w14:paraId="6ECDAFBC" w14:textId="77777777" w:rsidR="008B721F" w:rsidRPr="0024271D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24271D">
              <w:rPr>
                <w:i/>
              </w:rPr>
              <w:t>szkoła branżowa I stopnia</w:t>
            </w:r>
          </w:p>
          <w:p w14:paraId="63DBA619" w14:textId="77777777" w:rsidR="008B721F" w:rsidRPr="0024271D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24271D">
              <w:rPr>
                <w:i/>
              </w:rPr>
              <w:t>szkoła branżowa II stopnia</w:t>
            </w:r>
          </w:p>
          <w:p w14:paraId="7C7FEF03" w14:textId="77777777" w:rsidR="008B721F" w:rsidRPr="0024271D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24271D">
              <w:rPr>
                <w:i/>
              </w:rPr>
              <w:t>szkoła policealna</w:t>
            </w:r>
          </w:p>
          <w:p w14:paraId="53012F70" w14:textId="77777777" w:rsidR="008B721F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4271D">
              <w:rPr>
                <w:i/>
              </w:rPr>
              <w:t>szkoła dla dorosłych</w:t>
            </w:r>
          </w:p>
        </w:tc>
        <w:tc>
          <w:tcPr>
            <w:tcW w:w="6630" w:type="dxa"/>
            <w:gridSpan w:val="2"/>
            <w:shd w:val="clear" w:color="auto" w:fill="auto"/>
          </w:tcPr>
          <w:p w14:paraId="6F85C482" w14:textId="77777777" w:rsidR="008B721F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dres</w:t>
            </w:r>
          </w:p>
        </w:tc>
      </w:tr>
      <w:tr w:rsidR="008B721F" w14:paraId="1F1EC85E" w14:textId="77777777" w:rsidTr="00E37B99">
        <w:trPr>
          <w:trHeight w:val="803"/>
        </w:trPr>
        <w:tc>
          <w:tcPr>
            <w:tcW w:w="7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7927" w14:textId="77777777" w:rsidR="008B721F" w:rsidRDefault="005575E9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</w:t>
            </w:r>
            <w:r w:rsidR="00242D83">
              <w:t>soba do kontaktu w sprawie danych podanych w diagnozie</w:t>
            </w:r>
          </w:p>
        </w:tc>
        <w:tc>
          <w:tcPr>
            <w:tcW w:w="6630" w:type="dxa"/>
            <w:gridSpan w:val="2"/>
            <w:shd w:val="clear" w:color="auto" w:fill="auto"/>
          </w:tcPr>
          <w:p w14:paraId="7F84A79A" w14:textId="77777777" w:rsidR="008B721F" w:rsidRPr="0024271D" w:rsidRDefault="005575E9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24271D">
              <w:rPr>
                <w:i/>
              </w:rPr>
              <w:t>I</w:t>
            </w:r>
            <w:r w:rsidR="00242D83" w:rsidRPr="0024271D">
              <w:rPr>
                <w:i/>
              </w:rPr>
              <w:t xml:space="preserve">mię i </w:t>
            </w:r>
            <w:r w:rsidR="0071591C" w:rsidRPr="0024271D">
              <w:rPr>
                <w:i/>
              </w:rPr>
              <w:t>n</w:t>
            </w:r>
            <w:r w:rsidR="00242D83" w:rsidRPr="0024271D">
              <w:rPr>
                <w:i/>
              </w:rPr>
              <w:t>azwisko dyrektora placówki</w:t>
            </w:r>
          </w:p>
        </w:tc>
      </w:tr>
      <w:tr w:rsidR="008B721F" w14:paraId="3DA60437" w14:textId="77777777" w:rsidTr="00E37B99">
        <w:trPr>
          <w:trHeight w:val="420"/>
        </w:trPr>
        <w:tc>
          <w:tcPr>
            <w:tcW w:w="7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976B7" w14:textId="77777777" w:rsidR="008B721F" w:rsidRDefault="005575E9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</w:t>
            </w:r>
            <w:r w:rsidR="00242D83">
              <w:t>umer telefonu</w:t>
            </w:r>
          </w:p>
        </w:tc>
        <w:tc>
          <w:tcPr>
            <w:tcW w:w="66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5001" w14:textId="77777777" w:rsidR="008B721F" w:rsidRDefault="008B721F" w:rsidP="00BE00F1">
            <w:pPr>
              <w:widowControl w:val="0"/>
            </w:pPr>
          </w:p>
        </w:tc>
      </w:tr>
      <w:tr w:rsidR="008B721F" w14:paraId="023E0C2D" w14:textId="77777777" w:rsidTr="00E37B99">
        <w:trPr>
          <w:trHeight w:val="420"/>
        </w:trPr>
        <w:tc>
          <w:tcPr>
            <w:tcW w:w="7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C8142" w14:textId="77777777" w:rsidR="008B721F" w:rsidRDefault="005575E9" w:rsidP="00BE00F1">
            <w:pPr>
              <w:widowControl w:val="0"/>
            </w:pPr>
            <w:r>
              <w:t>A</w:t>
            </w:r>
            <w:r w:rsidR="00242D83">
              <w:t xml:space="preserve">dres </w:t>
            </w:r>
            <w:r w:rsidR="00C5654D">
              <w:t>e-</w:t>
            </w:r>
            <w:r w:rsidR="00242D83">
              <w:t>mail</w:t>
            </w:r>
          </w:p>
        </w:tc>
        <w:tc>
          <w:tcPr>
            <w:tcW w:w="66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7B33" w14:textId="77777777" w:rsidR="008B721F" w:rsidRDefault="008B721F" w:rsidP="00BE00F1">
            <w:pPr>
              <w:widowControl w:val="0"/>
            </w:pPr>
          </w:p>
        </w:tc>
      </w:tr>
      <w:tr w:rsidR="008B721F" w14:paraId="0C40DB9E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5DA1D" w14:textId="77777777" w:rsidR="008B721F" w:rsidRDefault="00242D83" w:rsidP="00DA7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spacing w:before="60"/>
              <w:rPr>
                <w:b/>
              </w:rPr>
            </w:pPr>
            <w:r>
              <w:rPr>
                <w:b/>
              </w:rPr>
              <w:t>Rok szkolny 2023/2024</w:t>
            </w:r>
          </w:p>
        </w:tc>
        <w:tc>
          <w:tcPr>
            <w:tcW w:w="2490" w:type="dxa"/>
            <w:shd w:val="clear" w:color="auto" w:fill="BDD6EE" w:themeFill="accent1" w:themeFillTint="66"/>
            <w:vAlign w:val="center"/>
          </w:tcPr>
          <w:p w14:paraId="5B6D541E" w14:textId="77777777" w:rsidR="008B721F" w:rsidRDefault="00242D83" w:rsidP="00381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spacing w:before="60"/>
              <w:rPr>
                <w:b/>
              </w:rPr>
            </w:pPr>
            <w:r>
              <w:rPr>
                <w:b/>
              </w:rPr>
              <w:t>Liczba ogółem</w:t>
            </w:r>
          </w:p>
        </w:tc>
      </w:tr>
      <w:tr w:rsidR="008B721F" w14:paraId="5A338040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5F246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</w:t>
            </w:r>
            <w:r w:rsidR="00242D83">
              <w:t>ddziały</w:t>
            </w:r>
          </w:p>
        </w:tc>
        <w:tc>
          <w:tcPr>
            <w:tcW w:w="2490" w:type="dxa"/>
            <w:shd w:val="clear" w:color="auto" w:fill="auto"/>
          </w:tcPr>
          <w:p w14:paraId="439C31E9" w14:textId="77777777" w:rsidR="008B721F" w:rsidRDefault="008B7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red"/>
              </w:rPr>
            </w:pPr>
          </w:p>
        </w:tc>
      </w:tr>
      <w:tr w:rsidR="008B721F" w14:paraId="257BE463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BF178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red"/>
              </w:rPr>
            </w:pPr>
            <w:r>
              <w:t>D</w:t>
            </w:r>
            <w:r w:rsidR="00242D83">
              <w:t xml:space="preserve">zieci/uczniowie/słuchacze </w:t>
            </w:r>
          </w:p>
        </w:tc>
        <w:tc>
          <w:tcPr>
            <w:tcW w:w="2490" w:type="dxa"/>
            <w:shd w:val="clear" w:color="auto" w:fill="auto"/>
          </w:tcPr>
          <w:p w14:paraId="1EFB3062" w14:textId="77777777" w:rsidR="008B721F" w:rsidRDefault="008B7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red"/>
              </w:rPr>
            </w:pPr>
          </w:p>
        </w:tc>
      </w:tr>
      <w:tr w:rsidR="008B721F" w14:paraId="31D859D5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57A11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lastRenderedPageBreak/>
              <w:t>K</w:t>
            </w:r>
            <w:r w:rsidR="00242D83">
              <w:t>adra zarządzająca</w:t>
            </w:r>
          </w:p>
        </w:tc>
        <w:tc>
          <w:tcPr>
            <w:tcW w:w="2490" w:type="dxa"/>
            <w:shd w:val="clear" w:color="auto" w:fill="auto"/>
          </w:tcPr>
          <w:p w14:paraId="10589853" w14:textId="77777777" w:rsidR="008B721F" w:rsidRDefault="008B7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8B721F" w14:paraId="198848E2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B0443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N</w:t>
            </w:r>
            <w:r w:rsidR="00242D83">
              <w:t>auczyciele</w:t>
            </w:r>
          </w:p>
        </w:tc>
        <w:tc>
          <w:tcPr>
            <w:tcW w:w="2490" w:type="dxa"/>
            <w:shd w:val="clear" w:color="auto" w:fill="auto"/>
          </w:tcPr>
          <w:p w14:paraId="5FDF6DE8" w14:textId="77777777" w:rsidR="008B721F" w:rsidRDefault="008B7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8B721F" w14:paraId="3119C743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0B349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</w:t>
            </w:r>
            <w:r w:rsidR="00242D83">
              <w:t xml:space="preserve">pecjaliści </w:t>
            </w:r>
          </w:p>
        </w:tc>
        <w:tc>
          <w:tcPr>
            <w:tcW w:w="2490" w:type="dxa"/>
            <w:shd w:val="clear" w:color="auto" w:fill="auto"/>
          </w:tcPr>
          <w:p w14:paraId="44CABF4D" w14:textId="77777777" w:rsidR="008B721F" w:rsidRDefault="008B7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B721F" w14:paraId="203A7EE2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E2A75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</w:t>
            </w:r>
            <w:r w:rsidR="00242D83">
              <w:t>omoc nauczyciela</w:t>
            </w:r>
          </w:p>
        </w:tc>
        <w:tc>
          <w:tcPr>
            <w:tcW w:w="2490" w:type="dxa"/>
            <w:shd w:val="clear" w:color="auto" w:fill="auto"/>
          </w:tcPr>
          <w:p w14:paraId="65AFB187" w14:textId="77777777" w:rsidR="008B721F" w:rsidRDefault="008B721F">
            <w:pPr>
              <w:widowControl w:val="0"/>
            </w:pPr>
          </w:p>
        </w:tc>
      </w:tr>
      <w:tr w:rsidR="008B721F" w14:paraId="556CF37C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25AB9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</w:t>
            </w:r>
            <w:r w:rsidR="00242D83">
              <w:t>systent międzykulturowy</w:t>
            </w:r>
          </w:p>
        </w:tc>
        <w:tc>
          <w:tcPr>
            <w:tcW w:w="2490" w:type="dxa"/>
            <w:shd w:val="clear" w:color="auto" w:fill="auto"/>
          </w:tcPr>
          <w:p w14:paraId="63FF5501" w14:textId="77777777" w:rsidR="008B721F" w:rsidRDefault="008B721F">
            <w:pPr>
              <w:widowControl w:val="0"/>
            </w:pPr>
          </w:p>
        </w:tc>
      </w:tr>
      <w:tr w:rsidR="008B721F" w14:paraId="43D6B317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5BA02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</w:t>
            </w:r>
            <w:r w:rsidR="00242D83">
              <w:t>systent osoby niepełnosprawnej</w:t>
            </w:r>
          </w:p>
        </w:tc>
        <w:tc>
          <w:tcPr>
            <w:tcW w:w="2490" w:type="dxa"/>
            <w:shd w:val="clear" w:color="auto" w:fill="auto"/>
          </w:tcPr>
          <w:p w14:paraId="6F7DB005" w14:textId="77777777" w:rsidR="008B721F" w:rsidRDefault="008B721F">
            <w:pPr>
              <w:widowControl w:val="0"/>
            </w:pPr>
          </w:p>
        </w:tc>
      </w:tr>
      <w:tr w:rsidR="008B721F" w14:paraId="3A3A6C03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15C30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</w:t>
            </w:r>
            <w:r w:rsidR="00242D83">
              <w:t xml:space="preserve">systent ucznia </w:t>
            </w:r>
            <w:r w:rsidR="0071591C">
              <w:t>ze</w:t>
            </w:r>
            <w:r w:rsidR="00242D83">
              <w:t xml:space="preserve"> specjalny</w:t>
            </w:r>
            <w:r w:rsidR="0071591C">
              <w:t>mi</w:t>
            </w:r>
            <w:r w:rsidR="00242D83">
              <w:t xml:space="preserve"> potrzeba</w:t>
            </w:r>
            <w:r w:rsidR="0071591C">
              <w:t>mi</w:t>
            </w:r>
            <w:r w:rsidR="00242D83">
              <w:t xml:space="preserve"> edukacyjny</w:t>
            </w:r>
            <w:r w:rsidR="0071591C">
              <w:t>mi</w:t>
            </w:r>
          </w:p>
        </w:tc>
        <w:tc>
          <w:tcPr>
            <w:tcW w:w="2490" w:type="dxa"/>
            <w:shd w:val="clear" w:color="auto" w:fill="auto"/>
          </w:tcPr>
          <w:p w14:paraId="2F5A6751" w14:textId="77777777" w:rsidR="008B721F" w:rsidRDefault="008B721F">
            <w:pPr>
              <w:widowControl w:val="0"/>
            </w:pPr>
          </w:p>
        </w:tc>
      </w:tr>
      <w:tr w:rsidR="008B721F" w14:paraId="5FBA0F24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E83E8" w14:textId="77777777" w:rsidR="008B721F" w:rsidRDefault="005575E9" w:rsidP="00035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7692"/>
              </w:tabs>
            </w:pPr>
            <w:r>
              <w:t>I</w:t>
            </w:r>
            <w:r w:rsidR="00242D83">
              <w:t>nne osoby wspierające, jakie stanowiska</w:t>
            </w:r>
            <w:r w:rsidR="008D425A">
              <w:t xml:space="preserve">: </w:t>
            </w:r>
            <w:r w:rsidR="000355B3">
              <w:tab/>
            </w:r>
          </w:p>
        </w:tc>
        <w:tc>
          <w:tcPr>
            <w:tcW w:w="2490" w:type="dxa"/>
            <w:shd w:val="clear" w:color="auto" w:fill="auto"/>
          </w:tcPr>
          <w:p w14:paraId="55274CCC" w14:textId="77777777" w:rsidR="008B721F" w:rsidRPr="000F3A60" w:rsidRDefault="008B721F">
            <w:pPr>
              <w:widowControl w:val="0"/>
              <w:rPr>
                <w14:textOutline w14:w="9525" w14:cap="rnd" w14:cmpd="sng" w14:algn="ctr">
                  <w14:solidFill>
                    <w14:schemeClr w14:val="tx1"/>
                  </w14:solidFill>
                  <w14:prstDash w14:val="sysDash"/>
                  <w14:bevel/>
                </w14:textOutline>
              </w:rPr>
            </w:pPr>
          </w:p>
        </w:tc>
      </w:tr>
      <w:tr w:rsidR="008B721F" w14:paraId="38EC4EE3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3BA88" w14:textId="77777777" w:rsidR="008B721F" w:rsidRDefault="00242D83" w:rsidP="003D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</w:rPr>
            </w:pPr>
            <w:r>
              <w:rPr>
                <w:b/>
              </w:rPr>
              <w:t>Rok szkolny 2024/2025</w:t>
            </w:r>
          </w:p>
        </w:tc>
        <w:tc>
          <w:tcPr>
            <w:tcW w:w="2490" w:type="dxa"/>
            <w:shd w:val="clear" w:color="auto" w:fill="BDD6EE" w:themeFill="accent1" w:themeFillTint="66"/>
            <w:vAlign w:val="center"/>
          </w:tcPr>
          <w:p w14:paraId="5E77E72B" w14:textId="77777777" w:rsidR="008B721F" w:rsidRDefault="00242D83" w:rsidP="00DA7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spacing w:before="60"/>
              <w:rPr>
                <w:b/>
              </w:rPr>
            </w:pPr>
            <w:r>
              <w:rPr>
                <w:b/>
              </w:rPr>
              <w:t>Liczba ogółem</w:t>
            </w:r>
          </w:p>
        </w:tc>
      </w:tr>
      <w:tr w:rsidR="008B721F" w14:paraId="1BC69E02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B3461" w14:textId="77777777" w:rsidR="008B721F" w:rsidRDefault="005575E9">
            <w:pPr>
              <w:widowControl w:val="0"/>
            </w:pPr>
            <w:r>
              <w:t>O</w:t>
            </w:r>
            <w:r w:rsidR="00242D83">
              <w:t>ddziały</w:t>
            </w:r>
          </w:p>
        </w:tc>
        <w:tc>
          <w:tcPr>
            <w:tcW w:w="2490" w:type="dxa"/>
            <w:shd w:val="clear" w:color="auto" w:fill="auto"/>
          </w:tcPr>
          <w:p w14:paraId="493545E1" w14:textId="77777777" w:rsidR="008B721F" w:rsidRDefault="008B721F">
            <w:pPr>
              <w:widowControl w:val="0"/>
            </w:pPr>
          </w:p>
        </w:tc>
      </w:tr>
      <w:tr w:rsidR="008B721F" w14:paraId="36DEEC1F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88154" w14:textId="77777777" w:rsidR="008B721F" w:rsidRDefault="005575E9">
            <w:pPr>
              <w:widowControl w:val="0"/>
            </w:pPr>
            <w:r>
              <w:t>D</w:t>
            </w:r>
            <w:r w:rsidR="00242D83">
              <w:t xml:space="preserve">zieci/uczniowie/słuchacze </w:t>
            </w:r>
          </w:p>
        </w:tc>
        <w:tc>
          <w:tcPr>
            <w:tcW w:w="2490" w:type="dxa"/>
            <w:shd w:val="clear" w:color="auto" w:fill="auto"/>
          </w:tcPr>
          <w:p w14:paraId="34763BBF" w14:textId="77777777" w:rsidR="008B721F" w:rsidRDefault="008B721F">
            <w:pPr>
              <w:widowControl w:val="0"/>
            </w:pPr>
          </w:p>
        </w:tc>
      </w:tr>
      <w:tr w:rsidR="008B721F" w14:paraId="59435F47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54405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K</w:t>
            </w:r>
            <w:r w:rsidR="00242D83">
              <w:t>adra zarządzająca</w:t>
            </w:r>
          </w:p>
        </w:tc>
        <w:tc>
          <w:tcPr>
            <w:tcW w:w="2490" w:type="dxa"/>
            <w:shd w:val="clear" w:color="auto" w:fill="auto"/>
          </w:tcPr>
          <w:p w14:paraId="47DF36BA" w14:textId="77777777" w:rsidR="008B721F" w:rsidRDefault="008B721F">
            <w:pPr>
              <w:widowControl w:val="0"/>
            </w:pPr>
          </w:p>
        </w:tc>
      </w:tr>
      <w:tr w:rsidR="008B721F" w14:paraId="029FDDF2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AFB3E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N</w:t>
            </w:r>
            <w:r w:rsidR="00242D83">
              <w:t>auczyciele</w:t>
            </w:r>
          </w:p>
        </w:tc>
        <w:tc>
          <w:tcPr>
            <w:tcW w:w="2490" w:type="dxa"/>
            <w:shd w:val="clear" w:color="auto" w:fill="auto"/>
          </w:tcPr>
          <w:p w14:paraId="227521D6" w14:textId="77777777" w:rsidR="008B721F" w:rsidRDefault="008B721F">
            <w:pPr>
              <w:widowControl w:val="0"/>
            </w:pPr>
          </w:p>
        </w:tc>
      </w:tr>
      <w:tr w:rsidR="008B721F" w14:paraId="2B7BC8B9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2402A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S</w:t>
            </w:r>
            <w:r w:rsidR="00242D83">
              <w:t xml:space="preserve">pecjaliści </w:t>
            </w:r>
          </w:p>
        </w:tc>
        <w:tc>
          <w:tcPr>
            <w:tcW w:w="2490" w:type="dxa"/>
            <w:shd w:val="clear" w:color="auto" w:fill="auto"/>
          </w:tcPr>
          <w:p w14:paraId="39346E64" w14:textId="77777777" w:rsidR="008B721F" w:rsidRDefault="008B721F">
            <w:pPr>
              <w:widowControl w:val="0"/>
            </w:pPr>
          </w:p>
        </w:tc>
      </w:tr>
      <w:tr w:rsidR="008B721F" w14:paraId="1AD4671E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0253E" w14:textId="77777777" w:rsidR="008B721F" w:rsidRDefault="005575E9">
            <w:pPr>
              <w:widowControl w:val="0"/>
            </w:pPr>
            <w:r>
              <w:t>P</w:t>
            </w:r>
            <w:r w:rsidR="00242D83">
              <w:t>omoc nauczyciela</w:t>
            </w:r>
          </w:p>
        </w:tc>
        <w:tc>
          <w:tcPr>
            <w:tcW w:w="2490" w:type="dxa"/>
            <w:shd w:val="clear" w:color="auto" w:fill="auto"/>
          </w:tcPr>
          <w:p w14:paraId="3A3192AA" w14:textId="77777777" w:rsidR="008B721F" w:rsidRDefault="008B721F">
            <w:pPr>
              <w:widowControl w:val="0"/>
            </w:pPr>
          </w:p>
        </w:tc>
      </w:tr>
      <w:tr w:rsidR="008B721F" w14:paraId="39696157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497D4" w14:textId="77777777" w:rsidR="008B721F" w:rsidRDefault="005575E9">
            <w:pPr>
              <w:widowControl w:val="0"/>
            </w:pPr>
            <w:r>
              <w:t>A</w:t>
            </w:r>
            <w:r w:rsidR="00242D83">
              <w:t>systent międzykulturowy</w:t>
            </w:r>
          </w:p>
        </w:tc>
        <w:tc>
          <w:tcPr>
            <w:tcW w:w="2490" w:type="dxa"/>
            <w:shd w:val="clear" w:color="auto" w:fill="auto"/>
          </w:tcPr>
          <w:p w14:paraId="36C1871E" w14:textId="77777777" w:rsidR="008B721F" w:rsidRDefault="008B721F">
            <w:pPr>
              <w:widowControl w:val="0"/>
            </w:pPr>
          </w:p>
        </w:tc>
      </w:tr>
      <w:tr w:rsidR="008B721F" w14:paraId="7264CFCD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81F79" w14:textId="77777777" w:rsidR="008B721F" w:rsidRDefault="005575E9">
            <w:pPr>
              <w:widowControl w:val="0"/>
            </w:pPr>
            <w:r>
              <w:t>A</w:t>
            </w:r>
            <w:r w:rsidR="00242D83">
              <w:t>systent osoby niepełnosprawnej</w:t>
            </w:r>
          </w:p>
        </w:tc>
        <w:tc>
          <w:tcPr>
            <w:tcW w:w="2490" w:type="dxa"/>
            <w:shd w:val="clear" w:color="auto" w:fill="auto"/>
          </w:tcPr>
          <w:p w14:paraId="0A6C28C5" w14:textId="77777777" w:rsidR="008B721F" w:rsidRDefault="008B721F">
            <w:pPr>
              <w:widowControl w:val="0"/>
            </w:pPr>
          </w:p>
        </w:tc>
      </w:tr>
      <w:tr w:rsidR="008B721F" w14:paraId="72C330A1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4DB31" w14:textId="77777777" w:rsidR="008B721F" w:rsidRDefault="005575E9">
            <w:pPr>
              <w:widowControl w:val="0"/>
            </w:pPr>
            <w:r>
              <w:t>A</w:t>
            </w:r>
            <w:r w:rsidR="00242D83">
              <w:t xml:space="preserve">systent ucznia </w:t>
            </w:r>
            <w:r w:rsidR="005009CD">
              <w:t>ze</w:t>
            </w:r>
            <w:r w:rsidR="00242D83">
              <w:t xml:space="preserve"> specjalny</w:t>
            </w:r>
            <w:r w:rsidR="005009CD">
              <w:t>mi</w:t>
            </w:r>
            <w:r w:rsidR="00242D83">
              <w:t xml:space="preserve"> potrzeba</w:t>
            </w:r>
            <w:r w:rsidR="005009CD">
              <w:t>mi</w:t>
            </w:r>
            <w:r w:rsidR="00242D83">
              <w:t xml:space="preserve"> edukacyjny</w:t>
            </w:r>
            <w:r w:rsidR="005009CD">
              <w:t>mi</w:t>
            </w:r>
          </w:p>
        </w:tc>
        <w:tc>
          <w:tcPr>
            <w:tcW w:w="2490" w:type="dxa"/>
            <w:shd w:val="clear" w:color="auto" w:fill="auto"/>
          </w:tcPr>
          <w:p w14:paraId="23D9BA0C" w14:textId="77777777" w:rsidR="008B721F" w:rsidRDefault="008B721F">
            <w:pPr>
              <w:widowControl w:val="0"/>
            </w:pPr>
          </w:p>
        </w:tc>
      </w:tr>
      <w:tr w:rsidR="008B721F" w14:paraId="00D567FE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D7B43" w14:textId="77777777" w:rsidR="008B721F" w:rsidRDefault="005575E9" w:rsidP="000355B3">
            <w:pPr>
              <w:widowControl w:val="0"/>
              <w:tabs>
                <w:tab w:val="left" w:leader="dot" w:pos="7770"/>
              </w:tabs>
            </w:pPr>
            <w:r>
              <w:t>I</w:t>
            </w:r>
            <w:r w:rsidR="00242D83">
              <w:t>nne osoby wspierające</w:t>
            </w:r>
            <w:r w:rsidR="005009CD">
              <w:t>,</w:t>
            </w:r>
            <w:r>
              <w:t xml:space="preserve"> ich</w:t>
            </w:r>
            <w:r w:rsidR="00242D83">
              <w:t xml:space="preserve"> stanowiska</w:t>
            </w:r>
            <w:r w:rsidR="00E25AC4">
              <w:t xml:space="preserve">: </w:t>
            </w:r>
            <w:r w:rsidR="000355B3">
              <w:tab/>
            </w:r>
          </w:p>
        </w:tc>
        <w:tc>
          <w:tcPr>
            <w:tcW w:w="2490" w:type="dxa"/>
            <w:shd w:val="clear" w:color="auto" w:fill="auto"/>
          </w:tcPr>
          <w:p w14:paraId="7CDE8D08" w14:textId="77777777" w:rsidR="008B721F" w:rsidRDefault="008B721F">
            <w:pPr>
              <w:widowControl w:val="0"/>
            </w:pPr>
          </w:p>
        </w:tc>
      </w:tr>
      <w:tr w:rsidR="008B721F" w14:paraId="11FA5AE0" w14:textId="77777777" w:rsidTr="00E37B99">
        <w:trPr>
          <w:trHeight w:val="420"/>
        </w:trPr>
        <w:tc>
          <w:tcPr>
            <w:tcW w:w="13920" w:type="dxa"/>
            <w:gridSpan w:val="4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326F6" w14:textId="77777777" w:rsidR="008B721F" w:rsidRDefault="00242D83" w:rsidP="003D5C0E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Specjaliści</w:t>
            </w:r>
          </w:p>
        </w:tc>
      </w:tr>
      <w:tr w:rsidR="008B721F" w14:paraId="069DB941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D087F" w14:textId="77777777" w:rsidR="008B721F" w:rsidRDefault="00242D83">
            <w:pPr>
              <w:widowControl w:val="0"/>
              <w:rPr>
                <w:b/>
              </w:rPr>
            </w:pPr>
            <w:bookmarkStart w:id="0" w:name="_heading=h.gjdgxs" w:colFirst="0" w:colLast="0"/>
            <w:bookmarkEnd w:id="0"/>
            <w:r>
              <w:rPr>
                <w:b/>
              </w:rPr>
              <w:t>Zajmowane stanowisko</w:t>
            </w:r>
          </w:p>
        </w:tc>
        <w:tc>
          <w:tcPr>
            <w:tcW w:w="2490" w:type="dxa"/>
            <w:shd w:val="clear" w:color="auto" w:fill="BDD6EE" w:themeFill="accent1" w:themeFillTint="66"/>
            <w:vAlign w:val="center"/>
          </w:tcPr>
          <w:p w14:paraId="73BBCC68" w14:textId="77777777" w:rsidR="008B721F" w:rsidRDefault="008D425A" w:rsidP="00453066">
            <w:pPr>
              <w:widowControl w:val="0"/>
              <w:spacing w:line="259" w:lineRule="auto"/>
              <w:rPr>
                <w:b/>
              </w:rPr>
            </w:pPr>
            <w:r>
              <w:rPr>
                <w:b/>
              </w:rPr>
              <w:t xml:space="preserve">Liczba </w:t>
            </w:r>
            <w:r w:rsidR="00242D83">
              <w:rPr>
                <w:b/>
              </w:rPr>
              <w:t>osób/wymiar etatu</w:t>
            </w:r>
          </w:p>
        </w:tc>
      </w:tr>
      <w:tr w:rsidR="008B721F" w14:paraId="6CECF956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8B5AC" w14:textId="77777777" w:rsidR="008B721F" w:rsidRDefault="005575E9">
            <w:pPr>
              <w:widowControl w:val="0"/>
            </w:pPr>
            <w:r>
              <w:t>N</w:t>
            </w:r>
            <w:r w:rsidR="00242D83">
              <w:t>auczyciel współorganizujący kształcenie</w:t>
            </w:r>
          </w:p>
        </w:tc>
        <w:tc>
          <w:tcPr>
            <w:tcW w:w="2490" w:type="dxa"/>
            <w:shd w:val="clear" w:color="auto" w:fill="auto"/>
          </w:tcPr>
          <w:p w14:paraId="73BE7720" w14:textId="77777777" w:rsidR="008B721F" w:rsidRDefault="008B721F">
            <w:pPr>
              <w:widowControl w:val="0"/>
            </w:pPr>
          </w:p>
        </w:tc>
      </w:tr>
      <w:tr w:rsidR="008B721F" w14:paraId="5180E301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65C0A" w14:textId="77777777" w:rsidR="008B721F" w:rsidRDefault="005575E9">
            <w:pPr>
              <w:widowControl w:val="0"/>
            </w:pPr>
            <w:r>
              <w:t>P</w:t>
            </w:r>
            <w:r w:rsidR="00242D83">
              <w:t>edagog</w:t>
            </w:r>
          </w:p>
        </w:tc>
        <w:tc>
          <w:tcPr>
            <w:tcW w:w="2490" w:type="dxa"/>
            <w:shd w:val="clear" w:color="auto" w:fill="auto"/>
          </w:tcPr>
          <w:p w14:paraId="0CA5D8F5" w14:textId="77777777" w:rsidR="008B721F" w:rsidRDefault="008B721F">
            <w:pPr>
              <w:widowControl w:val="0"/>
            </w:pPr>
          </w:p>
        </w:tc>
      </w:tr>
      <w:tr w:rsidR="008B721F" w14:paraId="2518F16C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17973" w14:textId="77777777" w:rsidR="008B721F" w:rsidRDefault="005575E9">
            <w:pPr>
              <w:widowControl w:val="0"/>
            </w:pPr>
            <w:r>
              <w:t>P</w:t>
            </w:r>
            <w:r w:rsidR="00242D83">
              <w:t>edagog specjalny</w:t>
            </w:r>
          </w:p>
        </w:tc>
        <w:tc>
          <w:tcPr>
            <w:tcW w:w="2490" w:type="dxa"/>
            <w:shd w:val="clear" w:color="auto" w:fill="auto"/>
          </w:tcPr>
          <w:p w14:paraId="5FED13AE" w14:textId="77777777" w:rsidR="008B721F" w:rsidRDefault="008B721F">
            <w:pPr>
              <w:widowControl w:val="0"/>
            </w:pPr>
          </w:p>
        </w:tc>
      </w:tr>
      <w:tr w:rsidR="008B721F" w14:paraId="64E55756" w14:textId="77777777" w:rsidTr="00E37B99">
        <w:trPr>
          <w:trHeight w:val="433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295B3" w14:textId="77777777" w:rsidR="008B721F" w:rsidRDefault="005575E9">
            <w:pPr>
              <w:widowControl w:val="0"/>
            </w:pPr>
            <w:r>
              <w:t>P</w:t>
            </w:r>
            <w:r w:rsidR="00242D83">
              <w:t>sycholog</w:t>
            </w:r>
          </w:p>
        </w:tc>
        <w:tc>
          <w:tcPr>
            <w:tcW w:w="2490" w:type="dxa"/>
            <w:shd w:val="clear" w:color="auto" w:fill="auto"/>
          </w:tcPr>
          <w:p w14:paraId="1D65C939" w14:textId="77777777" w:rsidR="008B721F" w:rsidRDefault="008B721F">
            <w:pPr>
              <w:widowControl w:val="0"/>
            </w:pPr>
          </w:p>
        </w:tc>
      </w:tr>
      <w:tr w:rsidR="008B721F" w14:paraId="76118A0F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470F5" w14:textId="77777777" w:rsidR="008B721F" w:rsidRDefault="005575E9">
            <w:pPr>
              <w:widowControl w:val="0"/>
            </w:pPr>
            <w:r>
              <w:t>L</w:t>
            </w:r>
            <w:r w:rsidR="00242D83">
              <w:t>ogopeda</w:t>
            </w:r>
          </w:p>
        </w:tc>
        <w:tc>
          <w:tcPr>
            <w:tcW w:w="2490" w:type="dxa"/>
            <w:shd w:val="clear" w:color="auto" w:fill="auto"/>
          </w:tcPr>
          <w:p w14:paraId="3B7E445D" w14:textId="77777777" w:rsidR="008B721F" w:rsidRDefault="008B721F">
            <w:pPr>
              <w:widowControl w:val="0"/>
            </w:pPr>
          </w:p>
        </w:tc>
      </w:tr>
      <w:tr w:rsidR="008B721F" w14:paraId="7D05B162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A5F55" w14:textId="77777777" w:rsidR="008B721F" w:rsidRDefault="005575E9">
            <w:pPr>
              <w:widowControl w:val="0"/>
            </w:pPr>
            <w:r>
              <w:lastRenderedPageBreak/>
              <w:t>T</w:t>
            </w:r>
            <w:r w:rsidR="00242D83">
              <w:t>erapeuta pedagogiczny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F57F959" w14:textId="77777777" w:rsidR="008B721F" w:rsidRDefault="008B721F">
            <w:pPr>
              <w:widowControl w:val="0"/>
            </w:pPr>
          </w:p>
        </w:tc>
      </w:tr>
      <w:tr w:rsidR="008B721F" w14:paraId="7D31C661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2E593" w14:textId="77777777" w:rsidR="008B721F" w:rsidRDefault="005575E9">
            <w:pPr>
              <w:widowControl w:val="0"/>
            </w:pPr>
            <w:r>
              <w:t>A</w:t>
            </w:r>
            <w:r w:rsidR="00242D83">
              <w:t>systent międzykulturowy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8DE24AC" w14:textId="77777777" w:rsidR="008B721F" w:rsidRDefault="008B721F">
            <w:pPr>
              <w:widowControl w:val="0"/>
            </w:pPr>
          </w:p>
        </w:tc>
      </w:tr>
      <w:tr w:rsidR="008B721F" w14:paraId="3C49FA09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466A7" w14:textId="77777777" w:rsidR="008B721F" w:rsidRDefault="005575E9">
            <w:pPr>
              <w:widowControl w:val="0"/>
            </w:pPr>
            <w:r>
              <w:t>D</w:t>
            </w:r>
            <w:r w:rsidR="00242D83">
              <w:t>oradca zawodowy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D3318C4" w14:textId="77777777" w:rsidR="008B721F" w:rsidRDefault="008B721F">
            <w:pPr>
              <w:widowControl w:val="0"/>
            </w:pPr>
          </w:p>
        </w:tc>
      </w:tr>
      <w:tr w:rsidR="008B721F" w14:paraId="03C6213A" w14:textId="77777777" w:rsidTr="00E37B99">
        <w:trPr>
          <w:trHeight w:val="485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9F525" w14:textId="77777777" w:rsidR="008B721F" w:rsidRDefault="005575E9" w:rsidP="000355B3">
            <w:pPr>
              <w:widowControl w:val="0"/>
              <w:tabs>
                <w:tab w:val="left" w:leader="dot" w:pos="5707"/>
              </w:tabs>
            </w:pPr>
            <w:r>
              <w:t>I</w:t>
            </w:r>
            <w:r w:rsidR="00242D83">
              <w:t>nne</w:t>
            </w:r>
            <w:r w:rsidR="008D425A">
              <w:t xml:space="preserve">: </w:t>
            </w:r>
            <w:r w:rsidR="000355B3">
              <w:tab/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20E9065" w14:textId="77777777" w:rsidR="008B721F" w:rsidRDefault="008B721F">
            <w:pPr>
              <w:widowControl w:val="0"/>
            </w:pPr>
          </w:p>
        </w:tc>
      </w:tr>
      <w:tr w:rsidR="008B721F" w14:paraId="5A140157" w14:textId="77777777" w:rsidTr="00E37B99">
        <w:trPr>
          <w:trHeight w:val="420"/>
        </w:trPr>
        <w:tc>
          <w:tcPr>
            <w:tcW w:w="700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559D4" w14:textId="77777777" w:rsidR="008B721F" w:rsidRDefault="00242D83" w:rsidP="003D5C0E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Potencjał/zasoby/mocne strony przedszkola/szkoły</w:t>
            </w:r>
          </w:p>
        </w:tc>
        <w:tc>
          <w:tcPr>
            <w:tcW w:w="6915" w:type="dxa"/>
            <w:gridSpan w:val="3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40DD8" w14:textId="77777777" w:rsidR="008B721F" w:rsidRDefault="00242D83" w:rsidP="003D5C0E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Potrzeby</w:t>
            </w:r>
          </w:p>
        </w:tc>
      </w:tr>
      <w:tr w:rsidR="008B721F" w14:paraId="05D724A4" w14:textId="77777777" w:rsidTr="00E37B99">
        <w:trPr>
          <w:trHeight w:val="2212"/>
        </w:trPr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59C5" w14:textId="77777777" w:rsidR="008B721F" w:rsidRPr="00426905" w:rsidRDefault="00242D83">
            <w:pPr>
              <w:widowControl w:val="0"/>
            </w:pPr>
            <w:r w:rsidRPr="00426905">
              <w:t>Przygotowanie kadry przedszkola/szkoły</w:t>
            </w:r>
          </w:p>
          <w:p w14:paraId="0C74BB61" w14:textId="77777777" w:rsidR="00B606E5" w:rsidRPr="00426905" w:rsidRDefault="00B606E5">
            <w:pPr>
              <w:widowControl w:val="0"/>
            </w:pPr>
            <w:r w:rsidRPr="00426905">
              <w:t>D</w:t>
            </w:r>
            <w:r w:rsidR="00242D83" w:rsidRPr="00426905">
              <w:t xml:space="preserve">odatkowe kwalifikacje, szkolenia, kursy </w:t>
            </w:r>
          </w:p>
          <w:p w14:paraId="75451F6C" w14:textId="77777777" w:rsidR="008B721F" w:rsidRPr="00BE00F1" w:rsidRDefault="00B606E5">
            <w:pPr>
              <w:widowControl w:val="0"/>
              <w:rPr>
                <w:i/>
              </w:rPr>
            </w:pPr>
            <w:r w:rsidRPr="00426905">
              <w:t>D</w:t>
            </w:r>
            <w:r w:rsidR="00242D83" w:rsidRPr="00426905">
              <w:t xml:space="preserve">oświadczenie </w:t>
            </w:r>
            <w:r w:rsidRPr="00426905">
              <w:t>w</w:t>
            </w:r>
            <w:r w:rsidR="00242D83" w:rsidRPr="00426905">
              <w:t xml:space="preserve"> realizacji działań/zadań pracy z grupą/klasą zróżnicowaną</w:t>
            </w:r>
          </w:p>
        </w:tc>
        <w:tc>
          <w:tcPr>
            <w:tcW w:w="69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3725C" w14:textId="77777777" w:rsidR="008B721F" w:rsidRDefault="008B721F">
            <w:pPr>
              <w:widowControl w:val="0"/>
              <w:rPr>
                <w:b/>
              </w:rPr>
            </w:pPr>
          </w:p>
        </w:tc>
      </w:tr>
      <w:tr w:rsidR="008B721F" w14:paraId="30BD7930" w14:textId="77777777" w:rsidTr="00E37B99">
        <w:trPr>
          <w:trHeight w:val="24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6CBD" w14:textId="77777777" w:rsidR="008B721F" w:rsidRDefault="00242D83">
            <w:pPr>
              <w:widowControl w:val="0"/>
            </w:pPr>
            <w:r>
              <w:t>Doświadczenie w realizacji projektów związanych z podnoszeniem jakości pracy placówki w zakresie edukacji włączającej, w jakim charakterze (np. lider, beneficjent)</w:t>
            </w:r>
            <w:r w:rsidR="00826AA0">
              <w:t xml:space="preserve"> </w:t>
            </w:r>
            <w:r w:rsidR="00E25AC4">
              <w:t>(</w:t>
            </w:r>
            <w:r w:rsidR="00EE3C54">
              <w:t xml:space="preserve">proszę podkreślić </w:t>
            </w:r>
            <w:r w:rsidR="00E25AC4">
              <w:t>w</w:t>
            </w:r>
            <w:r>
              <w:t>łaściwe</w:t>
            </w:r>
            <w:r w:rsidR="00EE3C54">
              <w:t>,</w:t>
            </w:r>
            <w:r>
              <w:t xml:space="preserve"> dopisać inne</w:t>
            </w:r>
            <w:r w:rsidR="00E25AC4">
              <w:t>)</w:t>
            </w:r>
          </w:p>
          <w:p w14:paraId="4A495B3D" w14:textId="77777777" w:rsidR="008B721F" w:rsidRDefault="00FD14B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„</w:t>
            </w:r>
            <w:r w:rsidR="00242D83">
              <w:t>Szkoła dla Wszystkich</w:t>
            </w:r>
            <w:r>
              <w:t>”</w:t>
            </w:r>
            <w:r w:rsidR="00242D83">
              <w:t xml:space="preserve">, </w:t>
            </w:r>
            <w:r w:rsidR="005009CD">
              <w:t>p</w:t>
            </w:r>
            <w:r w:rsidR="00242D83">
              <w:t>rojekt realizowany przez Fundację Rozwoju Systemu Edukacji (FRSE)</w:t>
            </w:r>
          </w:p>
          <w:p w14:paraId="7B3DFF0F" w14:textId="77777777" w:rsidR="008B721F" w:rsidRDefault="00FD14B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„</w:t>
            </w:r>
            <w:r w:rsidR="00242D83">
              <w:t>Edukacja dla Wszystkich</w:t>
            </w:r>
            <w:r>
              <w:t>”</w:t>
            </w:r>
            <w:r w:rsidR="00242D83">
              <w:t xml:space="preserve">, </w:t>
            </w:r>
            <w:r w:rsidR="005009CD">
              <w:t>p</w:t>
            </w:r>
            <w:r w:rsidR="00242D83">
              <w:t>rogram Ministerstwa Edukacji i Nauki</w:t>
            </w:r>
          </w:p>
          <w:p w14:paraId="146EE2BB" w14:textId="77777777" w:rsidR="008B721F" w:rsidRDefault="00242D83" w:rsidP="000355B3">
            <w:pPr>
              <w:widowControl w:val="0"/>
              <w:numPr>
                <w:ilvl w:val="0"/>
                <w:numId w:val="6"/>
              </w:numPr>
              <w:tabs>
                <w:tab w:val="left" w:leader="dot" w:pos="10243"/>
              </w:tabs>
              <w:ind w:left="714" w:hanging="357"/>
            </w:pPr>
            <w:r>
              <w:t>Projekt „Szkolenia i doradztwo dla kadry edukacji włączającej z województwa</w:t>
            </w:r>
            <w:r w:rsidR="00304FB5">
              <w:t xml:space="preserve"> </w:t>
            </w:r>
            <w:r w:rsidR="000355B3">
              <w:tab/>
            </w:r>
            <w:r>
              <w:t xml:space="preserve">” </w:t>
            </w:r>
          </w:p>
          <w:p w14:paraId="7CFCD235" w14:textId="77777777" w:rsidR="008B721F" w:rsidRDefault="00FD14B3">
            <w:pPr>
              <w:widowControl w:val="0"/>
              <w:numPr>
                <w:ilvl w:val="0"/>
                <w:numId w:val="6"/>
              </w:numPr>
            </w:pPr>
            <w:r>
              <w:t>„</w:t>
            </w:r>
            <w:r w:rsidR="00242D83">
              <w:t>Projekt innowacyjno-wdrożeniowy w zakresie oceny funkcjonalnej</w:t>
            </w:r>
            <w:r>
              <w:t>”,</w:t>
            </w:r>
            <w:r w:rsidR="00242D83">
              <w:t xml:space="preserve"> polegający na badaniu i opracowaniu modelowych rozwiązań na rzecz świadczonego lokalnie międzysektorowego wsparcia dla dzieci, uczniów i rodzin na podstawie metodyki oceny funkcjonalnej z wykorzystaniem Międzynarodowej Klasyfikacji Funkcjonowania Niepełnosprawności i Zdrowia – ICF, </w:t>
            </w:r>
            <w:hyperlink r:id="rId9">
              <w:r w:rsidR="00242D83">
                <w:rPr>
                  <w:color w:val="1155CC"/>
                  <w:u w:val="single"/>
                </w:rPr>
                <w:t>https://mwm.us.edu.pl/</w:t>
              </w:r>
            </w:hyperlink>
          </w:p>
          <w:p w14:paraId="0A1936E4" w14:textId="77777777" w:rsidR="008B721F" w:rsidRDefault="00242D83">
            <w:pPr>
              <w:widowControl w:val="0"/>
              <w:numPr>
                <w:ilvl w:val="0"/>
                <w:numId w:val="6"/>
              </w:numPr>
            </w:pPr>
            <w:r>
              <w:lastRenderedPageBreak/>
              <w:t xml:space="preserve">Model Dostępnej Szkoły (MDS), </w:t>
            </w:r>
            <w:hyperlink r:id="rId10">
              <w:r>
                <w:rPr>
                  <w:color w:val="1155CC"/>
                  <w:u w:val="single"/>
                </w:rPr>
                <w:t>https://www.dostepnaszkola.info/</w:t>
              </w:r>
            </w:hyperlink>
          </w:p>
          <w:p w14:paraId="045B7138" w14:textId="77777777" w:rsidR="008B721F" w:rsidRDefault="008E0491">
            <w:pPr>
              <w:widowControl w:val="0"/>
              <w:numPr>
                <w:ilvl w:val="0"/>
                <w:numId w:val="6"/>
              </w:numPr>
            </w:pPr>
            <w:r>
              <w:t>„</w:t>
            </w:r>
            <w:r w:rsidR="00242D83">
              <w:t>Asystent Ucznia ze Specjalnymi Potrzebami Edukacyjnymi</w:t>
            </w:r>
            <w:r>
              <w:t>”</w:t>
            </w:r>
            <w:r w:rsidR="00242D83">
              <w:t xml:space="preserve"> </w:t>
            </w:r>
            <w:r w:rsidR="0077280E">
              <w:t>–</w:t>
            </w:r>
            <w:r w:rsidR="00242D83">
              <w:t xml:space="preserve"> pilotaż</w:t>
            </w:r>
            <w:r>
              <w:t>,</w:t>
            </w:r>
            <w:r w:rsidR="00242D83">
              <w:t xml:space="preserve"> </w:t>
            </w:r>
            <w:hyperlink r:id="rId11">
              <w:r w:rsidR="00242D83">
                <w:rPr>
                  <w:color w:val="1155CC"/>
                  <w:u w:val="single"/>
                </w:rPr>
                <w:t>https://cofund.org.pl/projekty/asystent-ucznia-specjalnych-potrzeb-edukacyjnych</w:t>
              </w:r>
            </w:hyperlink>
          </w:p>
          <w:p w14:paraId="43132126" w14:textId="77777777" w:rsidR="008B721F" w:rsidRDefault="0030246A">
            <w:pPr>
              <w:widowControl w:val="0"/>
              <w:numPr>
                <w:ilvl w:val="0"/>
                <w:numId w:val="6"/>
              </w:numPr>
            </w:pPr>
            <w:r>
              <w:t>„</w:t>
            </w:r>
            <w:r w:rsidR="00242D83">
              <w:t xml:space="preserve">Szkoła </w:t>
            </w:r>
            <w:r>
              <w:t>d</w:t>
            </w:r>
            <w:r w:rsidR="00242D83">
              <w:t>ostępna dla wszystkich</w:t>
            </w:r>
            <w:r>
              <w:t>”</w:t>
            </w:r>
            <w:r w:rsidR="00242D83">
              <w:t>, IBE, UNICEF (ASA)</w:t>
            </w:r>
            <w:r w:rsidR="0077280E">
              <w:t>,</w:t>
            </w:r>
            <w:r w:rsidR="00242D83">
              <w:t xml:space="preserve"> </w:t>
            </w:r>
            <w:hyperlink r:id="rId12">
              <w:r w:rsidR="00242D83">
                <w:rPr>
                  <w:color w:val="1155CC"/>
                  <w:u w:val="single"/>
                </w:rPr>
                <w:t>https://www.ibe.edu.pl/pl/szkola-dostepna-dla-wszystkich-opis-projektu</w:t>
              </w:r>
            </w:hyperlink>
            <w:r w:rsidR="00242D83">
              <w:t xml:space="preserve"> </w:t>
            </w:r>
          </w:p>
          <w:p w14:paraId="4FEB844C" w14:textId="77777777" w:rsidR="008B721F" w:rsidRDefault="008E0491">
            <w:pPr>
              <w:widowControl w:val="0"/>
              <w:numPr>
                <w:ilvl w:val="0"/>
                <w:numId w:val="6"/>
              </w:numPr>
            </w:pPr>
            <w:r>
              <w:t>„</w:t>
            </w:r>
            <w:r w:rsidR="00242D83">
              <w:t>Młode Głowy</w:t>
            </w:r>
            <w:r>
              <w:t>”</w:t>
            </w:r>
            <w:r w:rsidR="00242D83">
              <w:t xml:space="preserve">, </w:t>
            </w:r>
            <w:hyperlink r:id="rId13">
              <w:r w:rsidR="00242D83">
                <w:rPr>
                  <w:color w:val="1155CC"/>
                  <w:u w:val="single"/>
                </w:rPr>
                <w:t>https://mlodeglowy.pl/</w:t>
              </w:r>
            </w:hyperlink>
            <w:r w:rsidR="00242D83">
              <w:t xml:space="preserve"> </w:t>
            </w:r>
          </w:p>
          <w:p w14:paraId="193F3B1E" w14:textId="77777777" w:rsidR="008B721F" w:rsidRDefault="00E568CD" w:rsidP="000355B3">
            <w:pPr>
              <w:widowControl w:val="0"/>
              <w:numPr>
                <w:ilvl w:val="0"/>
                <w:numId w:val="6"/>
              </w:numPr>
              <w:tabs>
                <w:tab w:val="left" w:leader="dot" w:pos="13503"/>
              </w:tabs>
              <w:ind w:left="714" w:hanging="357"/>
            </w:pPr>
            <w:r>
              <w:t>Projekty r</w:t>
            </w:r>
            <w:r w:rsidR="00242D83">
              <w:t>ealizowan</w:t>
            </w:r>
            <w:r w:rsidR="0077280E">
              <w:t>e</w:t>
            </w:r>
            <w:r w:rsidR="00242D83">
              <w:t xml:space="preserve"> przez uczelnie wyższe w zakresie wspierania nauczycieli we wdrażania edukacji włączającej</w:t>
            </w:r>
            <w:r w:rsidR="0077280E">
              <w:t xml:space="preserve">: </w:t>
            </w:r>
            <w:r w:rsidR="000355B3">
              <w:tab/>
            </w:r>
          </w:p>
          <w:p w14:paraId="29CBA9C5" w14:textId="77777777" w:rsidR="008B721F" w:rsidRDefault="00242D83" w:rsidP="000355B3">
            <w:pPr>
              <w:widowControl w:val="0"/>
              <w:numPr>
                <w:ilvl w:val="0"/>
                <w:numId w:val="6"/>
              </w:numPr>
              <w:tabs>
                <w:tab w:val="left" w:leader="dot" w:pos="6132"/>
              </w:tabs>
              <w:ind w:left="714" w:hanging="357"/>
            </w:pPr>
            <w:r>
              <w:t>Erasmus</w:t>
            </w:r>
            <w:r w:rsidR="0077280E">
              <w:t xml:space="preserve"> –</w:t>
            </w:r>
            <w:r>
              <w:t xml:space="preserve"> tytuł: </w:t>
            </w:r>
            <w:r w:rsidR="000355B3">
              <w:tab/>
            </w:r>
          </w:p>
          <w:p w14:paraId="053CA311" w14:textId="77777777" w:rsidR="008B721F" w:rsidRDefault="00242D83" w:rsidP="000355B3">
            <w:pPr>
              <w:widowControl w:val="0"/>
              <w:numPr>
                <w:ilvl w:val="0"/>
                <w:numId w:val="6"/>
              </w:numPr>
              <w:tabs>
                <w:tab w:val="left" w:leader="dot" w:pos="8826"/>
              </w:tabs>
              <w:ind w:left="714" w:hanging="357"/>
            </w:pPr>
            <w:r>
              <w:t xml:space="preserve">Projekty Centrum Edukacji Obywatelskiej </w:t>
            </w:r>
            <w:r w:rsidR="0077280E">
              <w:t>–</w:t>
            </w:r>
            <w:r>
              <w:t xml:space="preserve"> tytuł:</w:t>
            </w:r>
            <w:r w:rsidR="0077280E">
              <w:t xml:space="preserve"> </w:t>
            </w:r>
            <w:r w:rsidR="000355B3">
              <w:tab/>
            </w:r>
          </w:p>
          <w:p w14:paraId="02487502" w14:textId="77777777" w:rsidR="008B721F" w:rsidRDefault="00242D83" w:rsidP="000355B3">
            <w:pPr>
              <w:widowControl w:val="0"/>
              <w:numPr>
                <w:ilvl w:val="0"/>
                <w:numId w:val="6"/>
              </w:numPr>
              <w:tabs>
                <w:tab w:val="left" w:leader="dot" w:pos="5070"/>
              </w:tabs>
              <w:ind w:left="714" w:hanging="357"/>
            </w:pPr>
            <w:r>
              <w:t>Inne</w:t>
            </w:r>
            <w:r w:rsidR="005B6787">
              <w:t>:</w:t>
            </w:r>
            <w:r w:rsidR="0077280E">
              <w:t xml:space="preserve"> </w:t>
            </w:r>
            <w:r w:rsidR="000355B3">
              <w:tab/>
            </w:r>
          </w:p>
        </w:tc>
      </w:tr>
      <w:tr w:rsidR="008B721F" w14:paraId="673A544A" w14:textId="77777777" w:rsidTr="00D56DF6">
        <w:trPr>
          <w:trHeight w:val="420"/>
        </w:trPr>
        <w:tc>
          <w:tcPr>
            <w:tcW w:w="13920" w:type="dxa"/>
            <w:gridSpan w:val="4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E766" w14:textId="77777777" w:rsidR="005B6787" w:rsidRDefault="00242D83" w:rsidP="00D56DF6">
            <w:pPr>
              <w:widowControl w:val="0"/>
              <w:shd w:val="clear" w:color="auto" w:fill="BDD6EE" w:themeFill="accent1" w:themeFillTint="66"/>
              <w:rPr>
                <w:b/>
              </w:rPr>
            </w:pPr>
            <w:r>
              <w:rPr>
                <w:b/>
              </w:rPr>
              <w:lastRenderedPageBreak/>
              <w:t xml:space="preserve">Co w Państwa ocenie dał placówce udział w tych projektach? </w:t>
            </w:r>
          </w:p>
          <w:p w14:paraId="55603767" w14:textId="77777777" w:rsidR="008B721F" w:rsidRDefault="00E568CD" w:rsidP="00D56DF6">
            <w:pPr>
              <w:widowControl w:val="0"/>
              <w:shd w:val="clear" w:color="auto" w:fill="BDD6EE" w:themeFill="accent1" w:themeFillTint="66"/>
              <w:tabs>
                <w:tab w:val="left" w:pos="5825"/>
              </w:tabs>
              <w:rPr>
                <w:b/>
              </w:rPr>
            </w:pPr>
            <w:r>
              <w:t>(j</w:t>
            </w:r>
            <w:r w:rsidR="00242D83" w:rsidRPr="005575E9">
              <w:t>eśli zaznaczyli Państwo któryś z projektów lub do</w:t>
            </w:r>
            <w:r w:rsidR="005B6787" w:rsidRPr="005575E9">
              <w:t>pisali</w:t>
            </w:r>
            <w:r w:rsidR="00242D83" w:rsidRPr="005575E9">
              <w:t xml:space="preserve"> inne</w:t>
            </w:r>
            <w:r w:rsidR="005B6787" w:rsidRPr="005575E9">
              <w:t>)</w:t>
            </w:r>
            <w:r w:rsidR="005E0267">
              <w:tab/>
            </w:r>
          </w:p>
        </w:tc>
      </w:tr>
      <w:tr w:rsidR="008B721F" w14:paraId="4D13634C" w14:textId="77777777" w:rsidTr="00E37B99">
        <w:trPr>
          <w:trHeight w:val="3036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8DF9" w14:textId="77777777" w:rsidR="008B721F" w:rsidRDefault="008B721F" w:rsidP="00EC4397">
            <w:pPr>
              <w:widowControl w:val="0"/>
            </w:pPr>
          </w:p>
        </w:tc>
      </w:tr>
    </w:tbl>
    <w:p w14:paraId="7BD52C47" w14:textId="77777777" w:rsidR="00426905" w:rsidRDefault="00426905">
      <w:r>
        <w:br w:type="page"/>
      </w:r>
    </w:p>
    <w:tbl>
      <w:tblPr>
        <w:tblStyle w:val="1"/>
        <w:tblpPr w:leftFromText="141" w:rightFromText="141" w:vertAnchor="page" w:horzAnchor="margin" w:tblpX="45" w:tblpY="2211"/>
        <w:tblW w:w="13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  <w:gridCol w:w="4530"/>
        <w:gridCol w:w="2385"/>
      </w:tblGrid>
      <w:tr w:rsidR="008B721F" w14:paraId="1D2DCADF" w14:textId="77777777" w:rsidTr="00CD4F7D">
        <w:trPr>
          <w:trHeight w:val="420"/>
        </w:trPr>
        <w:tc>
          <w:tcPr>
            <w:tcW w:w="7005" w:type="dxa"/>
            <w:shd w:val="clear" w:color="auto" w:fill="BDD8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9F8C" w14:textId="77777777" w:rsidR="008B721F" w:rsidRDefault="00242D83" w:rsidP="00CD4F7D">
            <w:pPr>
              <w:widowControl w:val="0"/>
              <w:shd w:val="clear" w:color="auto" w:fill="BDD8F1"/>
              <w:rPr>
                <w:b/>
              </w:rPr>
            </w:pPr>
            <w:r>
              <w:rPr>
                <w:b/>
              </w:rPr>
              <w:lastRenderedPageBreak/>
              <w:t>Doskonalenie zawodowe kadry w obszarze edukacji włączającej</w:t>
            </w:r>
          </w:p>
          <w:p w14:paraId="64C58C28" w14:textId="77777777" w:rsidR="008B721F" w:rsidRPr="005575E9" w:rsidRDefault="00AF6D3C" w:rsidP="00CD4F7D">
            <w:pPr>
              <w:widowControl w:val="0"/>
              <w:shd w:val="clear" w:color="auto" w:fill="BDD6EE" w:themeFill="accent1" w:themeFillTint="66"/>
            </w:pPr>
            <w:r w:rsidRPr="005575E9">
              <w:t>(</w:t>
            </w:r>
            <w:r w:rsidR="00583AF6">
              <w:t xml:space="preserve">proszę </w:t>
            </w:r>
            <w:r w:rsidR="00242D83" w:rsidRPr="005575E9">
              <w:t>podkreślić właściwe</w:t>
            </w:r>
            <w:r w:rsidRPr="005575E9">
              <w:t>)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D39E" w14:textId="77777777" w:rsidR="008B721F" w:rsidRDefault="008E1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ak</w:t>
            </w:r>
          </w:p>
        </w:tc>
        <w:tc>
          <w:tcPr>
            <w:tcW w:w="2385" w:type="dxa"/>
            <w:shd w:val="clear" w:color="auto" w:fill="auto"/>
          </w:tcPr>
          <w:p w14:paraId="2D291C42" w14:textId="77777777" w:rsidR="008B721F" w:rsidRDefault="008E1DAA" w:rsidP="00EC4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5"/>
              <w:jc w:val="both"/>
            </w:pPr>
            <w:r>
              <w:t>nie</w:t>
            </w:r>
          </w:p>
        </w:tc>
      </w:tr>
      <w:tr w:rsidR="008B721F" w14:paraId="44D69A21" w14:textId="77777777" w:rsidTr="00E37B99">
        <w:trPr>
          <w:trHeight w:val="237"/>
        </w:trPr>
        <w:tc>
          <w:tcPr>
            <w:tcW w:w="139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C9E03" w14:textId="77777777" w:rsidR="008B721F" w:rsidRPr="005575E9" w:rsidRDefault="00242D83" w:rsidP="00826AA0">
            <w:pPr>
              <w:widowControl w:val="0"/>
            </w:pPr>
            <w:r w:rsidRPr="005575E9">
              <w:t>Jeśli zaznacz</w:t>
            </w:r>
            <w:r w:rsidR="005B6787">
              <w:t>yli Państwo</w:t>
            </w:r>
            <w:r w:rsidRPr="005575E9">
              <w:t xml:space="preserve"> </w:t>
            </w:r>
            <w:r w:rsidR="0077280E" w:rsidRPr="005575E9">
              <w:t>„</w:t>
            </w:r>
            <w:r w:rsidR="008E1DAA">
              <w:t>tak</w:t>
            </w:r>
            <w:r w:rsidRPr="005575E9">
              <w:t>”</w:t>
            </w:r>
            <w:r w:rsidR="0077280E" w:rsidRPr="005575E9">
              <w:t>,</w:t>
            </w:r>
            <w:r w:rsidRPr="005575E9">
              <w:t xml:space="preserve"> proszę wymienić główne tematy odbytych szkoleń w ostatnich 3 latach. </w:t>
            </w:r>
          </w:p>
        </w:tc>
      </w:tr>
      <w:tr w:rsidR="008B721F" w14:paraId="7507E165" w14:textId="77777777" w:rsidTr="00E37B99">
        <w:trPr>
          <w:trHeight w:val="1069"/>
        </w:trPr>
        <w:tc>
          <w:tcPr>
            <w:tcW w:w="13920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3B0F0" w14:textId="77777777" w:rsidR="008B721F" w:rsidRDefault="008B721F" w:rsidP="00426905">
            <w:pPr>
              <w:widowControl w:val="0"/>
              <w:rPr>
                <w:b/>
              </w:rPr>
            </w:pPr>
          </w:p>
        </w:tc>
      </w:tr>
      <w:tr w:rsidR="008B721F" w14:paraId="307BD715" w14:textId="77777777" w:rsidTr="00E37B99">
        <w:trPr>
          <w:trHeight w:val="633"/>
        </w:trPr>
        <w:tc>
          <w:tcPr>
            <w:tcW w:w="13920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C36C" w14:textId="77777777" w:rsidR="008B721F" w:rsidRDefault="008B7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8B721F" w14:paraId="37B0DFEA" w14:textId="77777777" w:rsidTr="00E37B99">
        <w:trPr>
          <w:trHeight w:val="633"/>
        </w:trPr>
        <w:tc>
          <w:tcPr>
            <w:tcW w:w="13920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1A19" w14:textId="77777777" w:rsidR="008B721F" w:rsidRDefault="008B7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8B721F" w14:paraId="4518EEEE" w14:textId="77777777" w:rsidTr="001162F7">
        <w:trPr>
          <w:trHeight w:val="1414"/>
        </w:trPr>
        <w:tc>
          <w:tcPr>
            <w:tcW w:w="13920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DBA4" w14:textId="77777777" w:rsidR="008B721F" w:rsidRDefault="008B7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14:paraId="6892FDD2" w14:textId="77777777" w:rsidR="00826AA0" w:rsidRDefault="00826AA0">
      <w:r>
        <w:br w:type="page"/>
      </w:r>
    </w:p>
    <w:tbl>
      <w:tblPr>
        <w:tblStyle w:val="1"/>
        <w:tblpPr w:leftFromText="141" w:rightFromText="141" w:vertAnchor="page" w:horzAnchor="margin" w:tblpX="45" w:tblpY="2211"/>
        <w:tblW w:w="13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0"/>
        <w:gridCol w:w="480"/>
        <w:gridCol w:w="4575"/>
        <w:gridCol w:w="2205"/>
      </w:tblGrid>
      <w:tr w:rsidR="008B721F" w14:paraId="155D62C4" w14:textId="77777777" w:rsidTr="00E37B99">
        <w:trPr>
          <w:trHeight w:val="420"/>
        </w:trPr>
        <w:tc>
          <w:tcPr>
            <w:tcW w:w="714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4790" w14:textId="77777777" w:rsidR="008B721F" w:rsidRDefault="00242D83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Czy placówka była objęta wsparciem SCWEW w pilotażu w latach </w:t>
            </w:r>
            <w:r w:rsidR="00426905">
              <w:rPr>
                <w:b/>
              </w:rPr>
              <w:br/>
            </w:r>
            <w:r>
              <w:rPr>
                <w:b/>
              </w:rPr>
              <w:t>2021</w:t>
            </w:r>
            <w:r w:rsidR="0077280E">
              <w:rPr>
                <w:b/>
              </w:rPr>
              <w:t>–</w:t>
            </w:r>
            <w:r>
              <w:rPr>
                <w:b/>
              </w:rPr>
              <w:t>2023?</w:t>
            </w:r>
          </w:p>
          <w:p w14:paraId="73665D30" w14:textId="77777777" w:rsidR="008B721F" w:rsidRPr="005575E9" w:rsidRDefault="00AF6D3C">
            <w:pPr>
              <w:widowControl w:val="0"/>
            </w:pPr>
            <w:r w:rsidRPr="005575E9">
              <w:t>(</w:t>
            </w:r>
            <w:r w:rsidR="00583AF6">
              <w:t xml:space="preserve">proszę </w:t>
            </w:r>
            <w:r w:rsidR="00242D83" w:rsidRPr="005575E9">
              <w:t>podkreślić właściwe</w:t>
            </w:r>
            <w:r w:rsidRPr="005575E9">
              <w:t>)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00A3" w14:textId="77777777" w:rsidR="008B721F" w:rsidRDefault="008E1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ak</w:t>
            </w:r>
          </w:p>
        </w:tc>
        <w:tc>
          <w:tcPr>
            <w:tcW w:w="2205" w:type="dxa"/>
            <w:shd w:val="clear" w:color="auto" w:fill="auto"/>
          </w:tcPr>
          <w:p w14:paraId="02AF2CFC" w14:textId="77777777" w:rsidR="008B721F" w:rsidRDefault="008E1DAA" w:rsidP="00EC4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ie</w:t>
            </w:r>
          </w:p>
        </w:tc>
      </w:tr>
      <w:tr w:rsidR="008B721F" w14:paraId="0FE99F51" w14:textId="77777777" w:rsidTr="00E37B99">
        <w:trPr>
          <w:trHeight w:val="420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BAEB" w14:textId="77777777" w:rsidR="008B721F" w:rsidRPr="005575E9" w:rsidRDefault="00242D83">
            <w:pPr>
              <w:widowControl w:val="0"/>
            </w:pPr>
            <w:r w:rsidRPr="005575E9">
              <w:t>Jeśli zaznacz</w:t>
            </w:r>
            <w:r w:rsidR="005B6787">
              <w:t>yli Państwo</w:t>
            </w:r>
            <w:r w:rsidRPr="005575E9">
              <w:t xml:space="preserve"> </w:t>
            </w:r>
            <w:r w:rsidR="00AF6D3C">
              <w:t>„</w:t>
            </w:r>
            <w:r w:rsidR="008E1DAA">
              <w:t>tak</w:t>
            </w:r>
            <w:r w:rsidR="00AF6D3C">
              <w:t>”</w:t>
            </w:r>
            <w:r w:rsidRPr="005575E9">
              <w:t>, proszę wymienić główne korzyści wynikające z udziału w tym projekcie</w:t>
            </w:r>
            <w:r w:rsidR="00AF6D3C">
              <w:t>.</w:t>
            </w:r>
          </w:p>
        </w:tc>
      </w:tr>
      <w:tr w:rsidR="008B721F" w14:paraId="3EC10DF5" w14:textId="77777777" w:rsidTr="00E37B99">
        <w:trPr>
          <w:trHeight w:val="5624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A704" w14:textId="77777777" w:rsidR="008B721F" w:rsidRDefault="008B721F" w:rsidP="00EC4397">
            <w:pPr>
              <w:widowControl w:val="0"/>
              <w:rPr>
                <w:b/>
              </w:rPr>
            </w:pPr>
          </w:p>
        </w:tc>
      </w:tr>
      <w:tr w:rsidR="008B721F" w14:paraId="57D18898" w14:textId="77777777" w:rsidTr="00E37B99">
        <w:trPr>
          <w:trHeight w:val="313"/>
        </w:trPr>
        <w:tc>
          <w:tcPr>
            <w:tcW w:w="13920" w:type="dxa"/>
            <w:gridSpan w:val="4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1511D" w14:textId="77777777" w:rsidR="008B721F" w:rsidRDefault="00242D83" w:rsidP="00FB4DD2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lastRenderedPageBreak/>
              <w:t>Pomoc psychologiczno-pedagogiczna</w:t>
            </w:r>
          </w:p>
        </w:tc>
      </w:tr>
      <w:tr w:rsidR="008B721F" w14:paraId="6116D07C" w14:textId="77777777" w:rsidTr="00E37B99">
        <w:trPr>
          <w:trHeight w:val="420"/>
        </w:trPr>
        <w:tc>
          <w:tcPr>
            <w:tcW w:w="13920" w:type="dxa"/>
            <w:gridSpan w:val="4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21EDD" w14:textId="77777777" w:rsidR="008B721F" w:rsidRDefault="008E1DAA" w:rsidP="00FB4DD2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U</w:t>
            </w:r>
            <w:r w:rsidR="00242D83">
              <w:rPr>
                <w:b/>
              </w:rPr>
              <w:t>czniowie objęci pomocą psychologiczno-pedagogiczną</w:t>
            </w:r>
          </w:p>
        </w:tc>
      </w:tr>
      <w:tr w:rsidR="008B721F" w14:paraId="32CE49E4" w14:textId="77777777" w:rsidTr="00E37B99">
        <w:trPr>
          <w:trHeight w:val="1447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91AD6" w14:textId="77777777" w:rsidR="008B721F" w:rsidRDefault="00242D83" w:rsidP="004D3A83">
            <w:pPr>
              <w:widowControl w:val="0"/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253"/>
                <w:tab w:val="left" w:leader="dot" w:pos="5387"/>
                <w:tab w:val="left" w:leader="dot" w:pos="6521"/>
              </w:tabs>
              <w:rPr>
                <w:color w:val="212529"/>
                <w:highlight w:val="white"/>
              </w:rPr>
            </w:pPr>
            <w:r>
              <w:t xml:space="preserve">Liczba dzieci/uczniów objętych pomocą psychologiczno-pedagogiczną, </w:t>
            </w:r>
            <w:r w:rsidR="008E1DAA">
              <w:t>zwłaszcza</w:t>
            </w:r>
            <w:r>
              <w:rPr>
                <w:color w:val="212529"/>
                <w:highlight w:val="white"/>
              </w:rPr>
              <w:t>:</w:t>
            </w:r>
          </w:p>
          <w:p w14:paraId="66974BE5" w14:textId="77777777" w:rsidR="008B721F" w:rsidRDefault="00FD4123" w:rsidP="000355B3">
            <w:pPr>
              <w:widowControl w:val="0"/>
              <w:numPr>
                <w:ilvl w:val="0"/>
                <w:numId w:val="4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3581"/>
                <w:tab w:val="left" w:leader="dot" w:pos="4857"/>
                <w:tab w:val="left" w:leader="dot" w:pos="6521"/>
              </w:tabs>
              <w:ind w:left="714" w:hanging="357"/>
              <w:rPr>
                <w:color w:val="212529"/>
              </w:rPr>
            </w:pPr>
            <w:r>
              <w:rPr>
                <w:color w:val="212529"/>
                <w:highlight w:val="white"/>
              </w:rPr>
              <w:t>z niepełnosprawnością</w:t>
            </w:r>
            <w:r>
              <w:rPr>
                <w:color w:val="212529"/>
              </w:rPr>
              <w:t xml:space="preserve"> </w:t>
            </w:r>
            <w:r w:rsidR="007411D8">
              <w:rPr>
                <w:color w:val="212529"/>
              </w:rPr>
              <w:t>w</w:t>
            </w:r>
            <w:r w:rsidR="00242D83">
              <w:rPr>
                <w:color w:val="212529"/>
              </w:rPr>
              <w:t>zroku</w:t>
            </w:r>
            <w:r w:rsidR="008E1DAA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4D3A83">
              <w:rPr>
                <w:color w:val="212529"/>
              </w:rPr>
              <w:tab/>
            </w:r>
            <w:r w:rsidR="004A7A98">
              <w:rPr>
                <w:color w:val="212529"/>
              </w:rPr>
              <w:tab/>
            </w:r>
          </w:p>
          <w:p w14:paraId="55478D52" w14:textId="77777777" w:rsidR="008B721F" w:rsidRDefault="00FD4123" w:rsidP="000355B3">
            <w:pPr>
              <w:widowControl w:val="0"/>
              <w:numPr>
                <w:ilvl w:val="0"/>
                <w:numId w:val="4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857"/>
              </w:tabs>
              <w:rPr>
                <w:color w:val="212529"/>
              </w:rPr>
            </w:pPr>
            <w:r>
              <w:rPr>
                <w:color w:val="212529"/>
                <w:highlight w:val="white"/>
              </w:rPr>
              <w:t>z niepełnosprawnością</w:t>
            </w:r>
            <w:r>
              <w:rPr>
                <w:color w:val="212529"/>
              </w:rPr>
              <w:t xml:space="preserve"> </w:t>
            </w:r>
            <w:r w:rsidR="007411D8">
              <w:rPr>
                <w:color w:val="212529"/>
              </w:rPr>
              <w:t>s</w:t>
            </w:r>
            <w:r w:rsidR="00242D83">
              <w:rPr>
                <w:color w:val="212529"/>
              </w:rPr>
              <w:t>łuchu</w:t>
            </w:r>
            <w:r w:rsidR="008E1DAA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4D3A83">
              <w:rPr>
                <w:color w:val="212529"/>
              </w:rPr>
              <w:tab/>
            </w:r>
          </w:p>
          <w:p w14:paraId="350569AB" w14:textId="77777777" w:rsidR="008B721F" w:rsidRDefault="00FD4123" w:rsidP="004D3A83">
            <w:pPr>
              <w:widowControl w:val="0"/>
              <w:numPr>
                <w:ilvl w:val="0"/>
                <w:numId w:val="4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25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  <w:highlight w:val="white"/>
              </w:rPr>
              <w:t>z niepełnosprawnością</w:t>
            </w:r>
            <w:r>
              <w:rPr>
                <w:color w:val="212529"/>
              </w:rPr>
              <w:t xml:space="preserve"> </w:t>
            </w:r>
            <w:r w:rsidR="00242D83">
              <w:rPr>
                <w:color w:val="212529"/>
              </w:rPr>
              <w:t>narządu ruchu</w:t>
            </w:r>
            <w:r w:rsidR="008E1DAA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  <w:r w:rsidR="00956CB5">
              <w:rPr>
                <w:color w:val="212529"/>
              </w:rPr>
              <w:tab/>
            </w:r>
          </w:p>
          <w:p w14:paraId="2BB387A9" w14:textId="77777777" w:rsidR="008B721F" w:rsidRDefault="00FD4123" w:rsidP="004D3A83">
            <w:pPr>
              <w:widowControl w:val="0"/>
              <w:numPr>
                <w:ilvl w:val="0"/>
                <w:numId w:val="4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25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  <w:highlight w:val="white"/>
              </w:rPr>
              <w:t>z niepełnosprawnością</w:t>
            </w:r>
            <w:r>
              <w:rPr>
                <w:color w:val="212529"/>
              </w:rPr>
              <w:t xml:space="preserve"> </w:t>
            </w:r>
            <w:r w:rsidR="00242D83">
              <w:rPr>
                <w:color w:val="212529"/>
              </w:rPr>
              <w:t>intelektualną</w:t>
            </w:r>
            <w:r w:rsidR="008E1DAA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  <w:r w:rsidR="00956CB5">
              <w:rPr>
                <w:color w:val="212529"/>
              </w:rPr>
              <w:tab/>
            </w:r>
          </w:p>
          <w:p w14:paraId="21681D43" w14:textId="77777777" w:rsidR="008B721F" w:rsidRDefault="00FD4123" w:rsidP="00956CB5">
            <w:pPr>
              <w:widowControl w:val="0"/>
              <w:numPr>
                <w:ilvl w:val="0"/>
                <w:numId w:val="4"/>
              </w:numPr>
              <w:tabs>
                <w:tab w:val="left" w:leader="dot" w:pos="851"/>
                <w:tab w:val="left" w:leader="dot" w:pos="1985"/>
                <w:tab w:val="left" w:leader="dot" w:pos="2730"/>
                <w:tab w:val="left" w:leader="dot" w:pos="425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 xml:space="preserve">ze </w:t>
            </w:r>
            <w:r w:rsidR="00242D83">
              <w:rPr>
                <w:color w:val="212529"/>
              </w:rPr>
              <w:t>spektrum autyzmu</w:t>
            </w:r>
            <w:r w:rsidR="008E1DAA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32375607" w14:textId="77777777" w:rsidR="008B721F" w:rsidRDefault="00FD4123" w:rsidP="00956CB5">
            <w:pPr>
              <w:widowControl w:val="0"/>
              <w:numPr>
                <w:ilvl w:val="0"/>
                <w:numId w:val="4"/>
              </w:numPr>
              <w:tabs>
                <w:tab w:val="left" w:leader="dot" w:pos="851"/>
                <w:tab w:val="left" w:leader="dot" w:pos="1985"/>
                <w:tab w:val="left" w:leader="dot" w:pos="3014"/>
                <w:tab w:val="left" w:leader="dot" w:pos="372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  <w:highlight w:val="white"/>
              </w:rPr>
              <w:t>z niepełnosprawnością</w:t>
            </w:r>
            <w:r>
              <w:rPr>
                <w:color w:val="212529"/>
              </w:rPr>
              <w:t xml:space="preserve"> </w:t>
            </w:r>
            <w:r w:rsidR="00242D83">
              <w:rPr>
                <w:color w:val="212529"/>
              </w:rPr>
              <w:t>sprzężoną</w:t>
            </w:r>
            <w:r w:rsidR="008E1DAA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0FEC1759" w14:textId="77777777" w:rsidR="008B721F" w:rsidRDefault="00242D83" w:rsidP="00956CB5">
            <w:pPr>
              <w:widowControl w:val="0"/>
              <w:numPr>
                <w:ilvl w:val="0"/>
                <w:numId w:val="3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372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>z niedostosowaniem społecznym</w:t>
            </w:r>
            <w:r w:rsidR="008E1DAA">
              <w:rPr>
                <w:color w:val="212529"/>
              </w:rPr>
              <w:t>:</w:t>
            </w:r>
            <w:r w:rsidR="00EC4397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6F486BC6" w14:textId="77777777" w:rsidR="008B721F" w:rsidRDefault="00242D83" w:rsidP="000355B3">
            <w:pPr>
              <w:widowControl w:val="0"/>
              <w:numPr>
                <w:ilvl w:val="0"/>
                <w:numId w:val="3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253"/>
                <w:tab w:val="left" w:leader="dot" w:pos="4857"/>
                <w:tab w:val="left" w:leader="dot" w:pos="6274"/>
              </w:tabs>
              <w:rPr>
                <w:color w:val="212529"/>
              </w:rPr>
            </w:pPr>
            <w:r>
              <w:rPr>
                <w:color w:val="212529"/>
              </w:rPr>
              <w:t>zagrożonych niedostosowaniem społecznym</w:t>
            </w:r>
            <w:r w:rsidR="008E1DAA">
              <w:rPr>
                <w:color w:val="212529"/>
              </w:rPr>
              <w:t>:</w:t>
            </w:r>
            <w:r w:rsidR="007411D8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  <w:r w:rsidR="00956CB5">
              <w:rPr>
                <w:color w:val="212529"/>
              </w:rPr>
              <w:tab/>
            </w:r>
          </w:p>
          <w:p w14:paraId="485B7ED8" w14:textId="77777777" w:rsidR="008B721F" w:rsidRDefault="00242D83" w:rsidP="000355B3">
            <w:pPr>
              <w:widowControl w:val="0"/>
              <w:numPr>
                <w:ilvl w:val="0"/>
                <w:numId w:val="3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253"/>
                <w:tab w:val="left" w:leader="dot" w:pos="570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>z zaburzeniami zachowania lub emocji</w:t>
            </w:r>
            <w:r w:rsidR="008E1DAA">
              <w:rPr>
                <w:color w:val="212529"/>
              </w:rPr>
              <w:t>:</w:t>
            </w:r>
            <w:r w:rsidR="007411D8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  <w:r w:rsidR="00956CB5">
              <w:rPr>
                <w:color w:val="212529"/>
              </w:rPr>
              <w:tab/>
            </w:r>
          </w:p>
          <w:p w14:paraId="791DFE4E" w14:textId="77777777" w:rsidR="008B721F" w:rsidRDefault="00242D83" w:rsidP="000355B3">
            <w:pPr>
              <w:widowControl w:val="0"/>
              <w:numPr>
                <w:ilvl w:val="0"/>
                <w:numId w:val="3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3581"/>
                <w:tab w:val="left" w:leader="dot" w:pos="4998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>ze szczególnymi uzdolnieniami</w:t>
            </w:r>
            <w:r w:rsidR="008E1DAA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  <w:r w:rsidR="00956CB5">
              <w:rPr>
                <w:color w:val="212529"/>
              </w:rPr>
              <w:tab/>
            </w:r>
          </w:p>
          <w:p w14:paraId="0EB1EE60" w14:textId="77777777" w:rsidR="008B721F" w:rsidRDefault="00242D83" w:rsidP="000355B3">
            <w:pPr>
              <w:widowControl w:val="0"/>
              <w:numPr>
                <w:ilvl w:val="0"/>
                <w:numId w:val="3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253"/>
                <w:tab w:val="left" w:leader="dot" w:pos="6841"/>
              </w:tabs>
              <w:ind w:left="714" w:hanging="357"/>
              <w:rPr>
                <w:color w:val="212529"/>
              </w:rPr>
            </w:pPr>
            <w:r>
              <w:rPr>
                <w:color w:val="212529"/>
              </w:rPr>
              <w:t>ze specyficznymi trudnościami w uczeniu się, w tym z:</w:t>
            </w:r>
            <w:r w:rsidR="000355B3">
              <w:rPr>
                <w:color w:val="212529"/>
              </w:rPr>
              <w:tab/>
            </w:r>
          </w:p>
          <w:p w14:paraId="5B128C0D" w14:textId="77777777" w:rsidR="008B721F" w:rsidRDefault="00242D83" w:rsidP="00956CB5">
            <w:pPr>
              <w:widowControl w:val="0"/>
              <w:tabs>
                <w:tab w:val="left" w:leader="dot" w:pos="851"/>
                <w:tab w:val="left" w:leader="dot" w:pos="3119"/>
                <w:tab w:val="left" w:leader="dot" w:pos="4253"/>
                <w:tab w:val="left" w:leader="dot" w:pos="5387"/>
                <w:tab w:val="left" w:leader="dot" w:pos="6521"/>
              </w:tabs>
              <w:ind w:left="720"/>
              <w:rPr>
                <w:color w:val="212529"/>
              </w:rPr>
            </w:pPr>
            <w:r>
              <w:rPr>
                <w:color w:val="212529"/>
              </w:rPr>
              <w:t>dysleksją</w:t>
            </w:r>
            <w:r w:rsidR="00FD4123">
              <w:rPr>
                <w:color w:val="212529"/>
              </w:rPr>
              <w:t>:</w:t>
            </w:r>
            <w:r w:rsidR="00EC4397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7193AAE2" w14:textId="77777777" w:rsidR="008B721F" w:rsidRDefault="00242D83" w:rsidP="00956CB5">
            <w:pPr>
              <w:widowControl w:val="0"/>
              <w:tabs>
                <w:tab w:val="left" w:leader="dot" w:pos="851"/>
                <w:tab w:val="left" w:leader="dot" w:pos="1596"/>
                <w:tab w:val="left" w:leader="dot" w:pos="3119"/>
                <w:tab w:val="left" w:leader="dot" w:pos="4253"/>
                <w:tab w:val="left" w:leader="dot" w:pos="5387"/>
                <w:tab w:val="left" w:leader="dot" w:pos="6521"/>
              </w:tabs>
              <w:ind w:left="720"/>
              <w:rPr>
                <w:color w:val="212529"/>
              </w:rPr>
            </w:pPr>
            <w:r>
              <w:rPr>
                <w:color w:val="212529"/>
              </w:rPr>
              <w:t>dysgrafią</w:t>
            </w:r>
            <w:r w:rsidR="00FD4123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490F89FA" w14:textId="77777777" w:rsidR="008B721F" w:rsidRDefault="00242D83" w:rsidP="00956CB5">
            <w:pPr>
              <w:widowControl w:val="0"/>
              <w:tabs>
                <w:tab w:val="left" w:leader="dot" w:pos="851"/>
                <w:tab w:val="left" w:leader="dot" w:pos="1738"/>
                <w:tab w:val="left" w:leader="dot" w:pos="3119"/>
                <w:tab w:val="left" w:leader="dot" w:pos="4253"/>
                <w:tab w:val="left" w:leader="dot" w:pos="5387"/>
                <w:tab w:val="left" w:leader="dot" w:pos="6521"/>
              </w:tabs>
              <w:ind w:left="720"/>
              <w:rPr>
                <w:color w:val="212529"/>
              </w:rPr>
            </w:pPr>
            <w:r>
              <w:rPr>
                <w:color w:val="212529"/>
              </w:rPr>
              <w:t>dyskalkulią</w:t>
            </w:r>
            <w:r w:rsidR="00FD4123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742D089E" w14:textId="77777777" w:rsidR="008B721F" w:rsidRDefault="00242D83" w:rsidP="004D3A83">
            <w:pPr>
              <w:widowControl w:val="0"/>
              <w:numPr>
                <w:ilvl w:val="0"/>
                <w:numId w:val="1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25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>z deficytami kompetencji i zaburze</w:t>
            </w:r>
            <w:r w:rsidR="00FD4123">
              <w:rPr>
                <w:color w:val="212529"/>
              </w:rPr>
              <w:t>niami</w:t>
            </w:r>
            <w:r>
              <w:rPr>
                <w:color w:val="212529"/>
              </w:rPr>
              <w:t xml:space="preserve"> sprawności językowych</w:t>
            </w:r>
            <w:r w:rsidR="00FD4123">
              <w:rPr>
                <w:color w:val="212529"/>
              </w:rPr>
              <w:t>:</w:t>
            </w:r>
            <w:r w:rsidR="007411D8">
              <w:rPr>
                <w:color w:val="212529"/>
              </w:rPr>
              <w:t xml:space="preserve"> </w:t>
            </w:r>
          </w:p>
          <w:p w14:paraId="7EB09C91" w14:textId="77777777" w:rsidR="008B721F" w:rsidRDefault="00242D83" w:rsidP="00956CB5">
            <w:pPr>
              <w:widowControl w:val="0"/>
              <w:numPr>
                <w:ilvl w:val="0"/>
                <w:numId w:val="1"/>
              </w:numPr>
              <w:tabs>
                <w:tab w:val="left" w:leader="dot" w:pos="851"/>
                <w:tab w:val="left" w:leader="dot" w:pos="2022"/>
                <w:tab w:val="left" w:leader="dot" w:pos="2730"/>
                <w:tab w:val="left" w:leader="dot" w:pos="425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>z chorobą przewlekłą</w:t>
            </w:r>
            <w:r w:rsidR="00FD4123">
              <w:rPr>
                <w:color w:val="212529"/>
              </w:rPr>
              <w:t>:</w:t>
            </w:r>
            <w:r w:rsidR="007411D8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  <w:r w:rsidR="00956CB5">
              <w:rPr>
                <w:color w:val="212529"/>
              </w:rPr>
              <w:tab/>
            </w:r>
          </w:p>
          <w:p w14:paraId="58735A97" w14:textId="77777777" w:rsidR="008B721F" w:rsidRDefault="00242D83" w:rsidP="000355B3">
            <w:pPr>
              <w:widowControl w:val="0"/>
              <w:numPr>
                <w:ilvl w:val="0"/>
                <w:numId w:val="1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253"/>
                <w:tab w:val="left" w:leader="dot" w:pos="5849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>z sytuacją kryzysową lub traumatyczną</w:t>
            </w:r>
            <w:r w:rsidR="00FD4123">
              <w:rPr>
                <w:color w:val="212529"/>
              </w:rPr>
              <w:t>:</w:t>
            </w:r>
            <w:r w:rsidR="007411D8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5C672CB1" w14:textId="77777777" w:rsidR="008B721F" w:rsidRDefault="00242D83" w:rsidP="00956CB5">
            <w:pPr>
              <w:widowControl w:val="0"/>
              <w:numPr>
                <w:ilvl w:val="0"/>
                <w:numId w:val="1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3864"/>
                <w:tab w:val="left" w:leader="dot" w:pos="5387"/>
                <w:tab w:val="left" w:leader="dot" w:pos="6521"/>
              </w:tabs>
              <w:spacing w:after="360"/>
              <w:ind w:left="714" w:hanging="357"/>
              <w:rPr>
                <w:color w:val="212529"/>
              </w:rPr>
            </w:pPr>
            <w:r>
              <w:rPr>
                <w:color w:val="212529"/>
              </w:rPr>
              <w:t>z niepowodzeniami edukacyjnymi</w:t>
            </w:r>
            <w:r w:rsidR="00FD4123">
              <w:rPr>
                <w:color w:val="212529"/>
              </w:rPr>
              <w:t>:</w:t>
            </w:r>
            <w:r w:rsidR="007411D8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  <w:r w:rsidR="00956CB5">
              <w:rPr>
                <w:color w:val="212529"/>
              </w:rPr>
              <w:tab/>
            </w:r>
          </w:p>
          <w:p w14:paraId="7D2A7A55" w14:textId="77777777" w:rsidR="008B721F" w:rsidRDefault="00242D83" w:rsidP="000355B3">
            <w:pPr>
              <w:widowControl w:val="0"/>
              <w:numPr>
                <w:ilvl w:val="0"/>
                <w:numId w:val="1"/>
              </w:numPr>
              <w:tabs>
                <w:tab w:val="left" w:leader="dot" w:pos="851"/>
                <w:tab w:val="left" w:leader="dot" w:pos="1985"/>
                <w:tab w:val="left" w:leader="dot" w:pos="2305"/>
                <w:tab w:val="left" w:leader="dot" w:pos="3723"/>
              </w:tabs>
              <w:rPr>
                <w:color w:val="212529"/>
              </w:rPr>
            </w:pPr>
            <w:r>
              <w:rPr>
                <w:color w:val="212529"/>
              </w:rPr>
              <w:lastRenderedPageBreak/>
              <w:t>z zaniedbaniem środowiskowym związanym z sytuacją bytową dziecka/ucznia i jego rodziny, sposobem spędzania czasu wolnego i kontaktami środowiskowymi</w:t>
            </w:r>
            <w:r w:rsidR="00FD4123">
              <w:rPr>
                <w:color w:val="212529"/>
              </w:rPr>
              <w:t>:</w:t>
            </w:r>
            <w:r w:rsidR="007411D8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61A40EA1" w14:textId="77777777" w:rsidR="008B721F" w:rsidRDefault="00242D83" w:rsidP="00956CB5">
            <w:pPr>
              <w:widowControl w:val="0"/>
              <w:numPr>
                <w:ilvl w:val="0"/>
                <w:numId w:val="1"/>
              </w:numPr>
              <w:tabs>
                <w:tab w:val="left" w:leader="dot" w:pos="851"/>
                <w:tab w:val="left" w:leader="dot" w:pos="1985"/>
                <w:tab w:val="left" w:leader="dot" w:pos="2872"/>
                <w:tab w:val="left" w:leader="dot" w:pos="425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>z trudnościami adaptacyjnymi związanymi z różnicami kulturowymi lub ze zmianą środowiska edukacyjnego, w tym związanymi z wcześniejszym kształceniem za granicą</w:t>
            </w:r>
            <w:r w:rsidR="00FD4123">
              <w:rPr>
                <w:color w:val="212529"/>
              </w:rPr>
              <w:t>:</w:t>
            </w:r>
            <w:r w:rsidR="007411D8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6DD22B26" w14:textId="77777777" w:rsidR="008B721F" w:rsidRPr="00124936" w:rsidRDefault="007411D8" w:rsidP="000355B3">
            <w:pPr>
              <w:widowControl w:val="0"/>
              <w:numPr>
                <w:ilvl w:val="0"/>
                <w:numId w:val="1"/>
              </w:numPr>
              <w:tabs>
                <w:tab w:val="left" w:leader="dot" w:pos="1171"/>
                <w:tab w:val="left" w:leader="dot" w:pos="2589"/>
                <w:tab w:val="left" w:leader="dot" w:pos="425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 xml:space="preserve">inne: </w:t>
            </w:r>
            <w:r w:rsidR="00956CB5">
              <w:rPr>
                <w:color w:val="212529"/>
              </w:rPr>
              <w:tab/>
            </w:r>
          </w:p>
        </w:tc>
      </w:tr>
      <w:tr w:rsidR="008B721F" w14:paraId="19FD55D5" w14:textId="77777777" w:rsidTr="00E37B99">
        <w:trPr>
          <w:trHeight w:val="400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77B0" w14:textId="77777777" w:rsidR="008B721F" w:rsidRPr="00124936" w:rsidRDefault="00242D83" w:rsidP="00FB4DD2">
            <w:pPr>
              <w:widowControl w:val="0"/>
              <w:tabs>
                <w:tab w:val="left" w:leader="dot" w:pos="7125"/>
              </w:tabs>
              <w:spacing w:before="60"/>
            </w:pPr>
            <w:r w:rsidRPr="00124936">
              <w:lastRenderedPageBreak/>
              <w:t>Liczba uczniów objętych pomocą psychologiczno</w:t>
            </w:r>
            <w:r w:rsidR="00AF6D3C" w:rsidRPr="00124936">
              <w:t>-</w:t>
            </w:r>
            <w:r w:rsidRPr="00124936">
              <w:t xml:space="preserve">pedagogiczną: </w:t>
            </w:r>
            <w:r w:rsidR="004A7A98">
              <w:tab/>
            </w:r>
          </w:p>
        </w:tc>
      </w:tr>
      <w:tr w:rsidR="008B721F" w14:paraId="78EC5346" w14:textId="77777777" w:rsidTr="00E37B99">
        <w:trPr>
          <w:trHeight w:val="400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9D61" w14:textId="77777777" w:rsidR="008B721F" w:rsidRPr="00124936" w:rsidRDefault="00242D83" w:rsidP="00FB4DD2">
            <w:pPr>
              <w:widowControl w:val="0"/>
              <w:tabs>
                <w:tab w:val="left" w:leader="dot" w:pos="7550"/>
              </w:tabs>
              <w:spacing w:before="60"/>
              <w:rPr>
                <w:color w:val="212529"/>
                <w:highlight w:val="white"/>
              </w:rPr>
            </w:pPr>
            <w:r w:rsidRPr="00124936">
              <w:rPr>
                <w:color w:val="212529"/>
                <w:highlight w:val="white"/>
              </w:rPr>
              <w:t>Liczba uczniów z orzeczeniami o potrzebie ks</w:t>
            </w:r>
            <w:r w:rsidR="00D27C1E" w:rsidRPr="00124936">
              <w:rPr>
                <w:color w:val="212529"/>
                <w:highlight w:val="white"/>
              </w:rPr>
              <w:t xml:space="preserve">ztałcenia specjalnego: </w:t>
            </w:r>
            <w:r w:rsidR="004A7A98">
              <w:rPr>
                <w:color w:val="212529"/>
                <w:highlight w:val="white"/>
              </w:rPr>
              <w:tab/>
            </w:r>
          </w:p>
        </w:tc>
      </w:tr>
      <w:tr w:rsidR="008B721F" w14:paraId="452142D8" w14:textId="77777777" w:rsidTr="00E37B99">
        <w:trPr>
          <w:trHeight w:val="400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397BF" w14:textId="77777777" w:rsidR="008B721F" w:rsidRPr="00124936" w:rsidRDefault="00242D83" w:rsidP="00FB4DD2">
            <w:pPr>
              <w:widowControl w:val="0"/>
              <w:tabs>
                <w:tab w:val="left" w:leader="dot" w:pos="7833"/>
              </w:tabs>
              <w:spacing w:before="60"/>
              <w:rPr>
                <w:color w:val="212529"/>
                <w:highlight w:val="white"/>
              </w:rPr>
            </w:pPr>
            <w:r w:rsidRPr="00124936">
              <w:rPr>
                <w:color w:val="212529"/>
                <w:highlight w:val="white"/>
              </w:rPr>
              <w:t xml:space="preserve">Liczba uczniów z opiniami z </w:t>
            </w:r>
            <w:r w:rsidR="00AF6D3C" w:rsidRPr="00124936">
              <w:rPr>
                <w:color w:val="212529"/>
                <w:highlight w:val="white"/>
              </w:rPr>
              <w:t>p</w:t>
            </w:r>
            <w:r w:rsidRPr="00124936">
              <w:rPr>
                <w:color w:val="212529"/>
                <w:highlight w:val="white"/>
              </w:rPr>
              <w:t xml:space="preserve">oradni </w:t>
            </w:r>
            <w:r w:rsidR="00AF6D3C" w:rsidRPr="00124936">
              <w:rPr>
                <w:color w:val="212529"/>
                <w:highlight w:val="white"/>
              </w:rPr>
              <w:t>p</w:t>
            </w:r>
            <w:r w:rsidRPr="00124936">
              <w:rPr>
                <w:color w:val="212529"/>
                <w:highlight w:val="white"/>
              </w:rPr>
              <w:t>sychologiczno</w:t>
            </w:r>
            <w:r w:rsidR="00AF6D3C" w:rsidRPr="00124936">
              <w:rPr>
                <w:color w:val="212529"/>
                <w:highlight w:val="white"/>
              </w:rPr>
              <w:t>-p</w:t>
            </w:r>
            <w:r w:rsidR="00D27C1E" w:rsidRPr="00124936">
              <w:rPr>
                <w:color w:val="212529"/>
                <w:highlight w:val="white"/>
              </w:rPr>
              <w:t xml:space="preserve">edagogicznych: </w:t>
            </w:r>
            <w:r w:rsidR="000355B3">
              <w:rPr>
                <w:color w:val="212529"/>
                <w:highlight w:val="white"/>
              </w:rPr>
              <w:tab/>
            </w:r>
          </w:p>
        </w:tc>
      </w:tr>
      <w:tr w:rsidR="008B721F" w14:paraId="41A489C7" w14:textId="77777777" w:rsidTr="00E37B99">
        <w:trPr>
          <w:trHeight w:val="420"/>
        </w:trPr>
        <w:tc>
          <w:tcPr>
            <w:tcW w:w="13920" w:type="dxa"/>
            <w:gridSpan w:val="4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E24BF" w14:textId="77777777" w:rsidR="008B721F" w:rsidRDefault="00242D83" w:rsidP="00FB4DD2">
            <w:pPr>
              <w:widowControl w:val="0"/>
              <w:spacing w:before="60"/>
            </w:pPr>
            <w:r>
              <w:rPr>
                <w:b/>
              </w:rPr>
              <w:t xml:space="preserve">Formy udzielanej pomocy psychologicznej (ogólnie, bez szczegółowego wyliczenia) </w:t>
            </w:r>
          </w:p>
        </w:tc>
      </w:tr>
      <w:tr w:rsidR="008B721F" w14:paraId="0BEA3A72" w14:textId="77777777" w:rsidTr="00E37B99">
        <w:trPr>
          <w:trHeight w:val="1406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81B1" w14:textId="77777777" w:rsidR="008B721F" w:rsidRDefault="008B721F" w:rsidP="00FB4DD2">
            <w:pPr>
              <w:widowControl w:val="0"/>
              <w:spacing w:before="60"/>
            </w:pPr>
          </w:p>
        </w:tc>
      </w:tr>
      <w:tr w:rsidR="008B721F" w14:paraId="2F754601" w14:textId="77777777" w:rsidTr="00E37B99">
        <w:trPr>
          <w:trHeight w:val="420"/>
        </w:trPr>
        <w:tc>
          <w:tcPr>
            <w:tcW w:w="666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E468" w14:textId="77777777" w:rsidR="008B721F" w:rsidRDefault="00242D83" w:rsidP="00FB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</w:rPr>
            </w:pPr>
            <w:r>
              <w:rPr>
                <w:b/>
              </w:rPr>
              <w:t>Współpraca w realizacji edukacji włączającej</w:t>
            </w:r>
          </w:p>
        </w:tc>
        <w:tc>
          <w:tcPr>
            <w:tcW w:w="7260" w:type="dxa"/>
            <w:gridSpan w:val="3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73E13" w14:textId="77777777" w:rsidR="008B721F" w:rsidRDefault="00242D83" w:rsidP="00FB4DD2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Przykład</w:t>
            </w:r>
            <w:r w:rsidR="007411D8">
              <w:rPr>
                <w:b/>
              </w:rPr>
              <w:t>y</w:t>
            </w:r>
            <w:r>
              <w:rPr>
                <w:b/>
              </w:rPr>
              <w:t xml:space="preserve"> działań</w:t>
            </w:r>
          </w:p>
        </w:tc>
      </w:tr>
      <w:tr w:rsidR="008B721F" w14:paraId="6A80C73F" w14:textId="77777777" w:rsidTr="00E37B99">
        <w:trPr>
          <w:trHeight w:val="420"/>
        </w:trPr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6BCE" w14:textId="77777777" w:rsidR="00A80F79" w:rsidRDefault="00741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</w:t>
            </w:r>
            <w:r w:rsidR="00242D83">
              <w:t xml:space="preserve"> jakich zasobów środowiska Państwo korzystają</w:t>
            </w:r>
            <w:r>
              <w:t xml:space="preserve"> podczas realizacji edukacji włączającej</w:t>
            </w:r>
            <w:r w:rsidR="00A80F79">
              <w:t>?</w:t>
            </w:r>
          </w:p>
          <w:p w14:paraId="6E3396B3" w14:textId="77777777" w:rsidR="008B721F" w:rsidRDefault="00A8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(</w:t>
            </w:r>
            <w:r w:rsidR="00583AF6">
              <w:t xml:space="preserve">proszę </w:t>
            </w:r>
            <w:r>
              <w:t>podkreślić</w:t>
            </w:r>
            <w:r w:rsidR="00583AF6">
              <w:t xml:space="preserve"> właściwe</w:t>
            </w:r>
            <w:r>
              <w:t>, dopisać inne)</w:t>
            </w:r>
          </w:p>
          <w:p w14:paraId="4C293B33" w14:textId="77777777" w:rsidR="008B721F" w:rsidRDefault="00242D8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odzice/prawni opiekunowie dzieci/uczniów </w:t>
            </w:r>
            <w:r w:rsidR="00E0332D">
              <w:t>–</w:t>
            </w:r>
            <w:r>
              <w:t xml:space="preserve"> </w:t>
            </w:r>
            <w:r w:rsidR="00A80F79">
              <w:t>tak/nie</w:t>
            </w:r>
          </w:p>
          <w:p w14:paraId="64D0FC33" w14:textId="77777777" w:rsidR="008B721F" w:rsidRDefault="00242D8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oradnie psychologiczno-pedagogiczne </w:t>
            </w:r>
            <w:r w:rsidR="00E0332D">
              <w:t>–</w:t>
            </w:r>
            <w:r>
              <w:t xml:space="preserve"> </w:t>
            </w:r>
            <w:r w:rsidR="00A80F79">
              <w:t>tak/nie</w:t>
            </w:r>
          </w:p>
          <w:p w14:paraId="40682737" w14:textId="77777777" w:rsidR="008B721F" w:rsidRDefault="00242D8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 xml:space="preserve">placówki doskonalenia nauczycieli </w:t>
            </w:r>
            <w:r w:rsidR="00E0332D">
              <w:t>–</w:t>
            </w:r>
            <w:r>
              <w:t xml:space="preserve"> </w:t>
            </w:r>
            <w:r w:rsidR="00A80F79">
              <w:t>tak/nie</w:t>
            </w:r>
          </w:p>
          <w:p w14:paraId="76B53807" w14:textId="77777777" w:rsidR="008B721F" w:rsidRDefault="00242D8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czelnie wyższe </w:t>
            </w:r>
            <w:r w:rsidR="00E0332D">
              <w:t xml:space="preserve">– </w:t>
            </w:r>
            <w:r w:rsidR="00A80F79">
              <w:t>tak/nie</w:t>
            </w:r>
          </w:p>
          <w:p w14:paraId="21335696" w14:textId="77777777" w:rsidR="008B721F" w:rsidRDefault="00242D8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nne przedszkola, szkoły i placówki </w:t>
            </w:r>
            <w:r w:rsidR="00E0332D">
              <w:t>–</w:t>
            </w:r>
            <w:r>
              <w:t xml:space="preserve"> </w:t>
            </w:r>
            <w:r w:rsidR="00A80F79">
              <w:t>tak/nie</w:t>
            </w:r>
          </w:p>
          <w:p w14:paraId="498D7DA7" w14:textId="77777777" w:rsidR="00E0332D" w:rsidRDefault="00242D8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rganizacje pozarządowe, inne instytucje i podmioty działające na rzecz rodziny, dzieci i młodzieży </w:t>
            </w:r>
            <w:r w:rsidR="00E0332D">
              <w:t>–</w:t>
            </w:r>
            <w:r>
              <w:t xml:space="preserve"> </w:t>
            </w:r>
            <w:r w:rsidR="00A80F79">
              <w:t>tak/nie</w:t>
            </w:r>
          </w:p>
          <w:p w14:paraId="541A3C3E" w14:textId="77777777" w:rsidR="008B721F" w:rsidRDefault="00E0332D" w:rsidP="00C3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4740"/>
              </w:tabs>
              <w:ind w:left="720"/>
            </w:pPr>
            <w:r>
              <w:t>nazwy:</w:t>
            </w:r>
            <w:r w:rsidR="00242D83">
              <w:t xml:space="preserve"> </w:t>
            </w:r>
            <w:r w:rsidR="00C3045B">
              <w:tab/>
            </w:r>
          </w:p>
          <w:p w14:paraId="0D8608CB" w14:textId="77777777" w:rsidR="008B721F" w:rsidRDefault="00242D83" w:rsidP="00C3045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4715"/>
              </w:tabs>
              <w:ind w:left="714" w:hanging="357"/>
            </w:pPr>
            <w:r>
              <w:t>inne</w:t>
            </w:r>
            <w:r w:rsidR="00EE3C54">
              <w:t>:</w:t>
            </w:r>
            <w:r>
              <w:t xml:space="preserve"> </w:t>
            </w:r>
            <w:r w:rsidR="00C3045B">
              <w:tab/>
            </w:r>
          </w:p>
        </w:tc>
        <w:tc>
          <w:tcPr>
            <w:tcW w:w="72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C074B" w14:textId="77777777" w:rsidR="008B721F" w:rsidRDefault="008B721F" w:rsidP="00124936">
            <w:pPr>
              <w:widowControl w:val="0"/>
            </w:pPr>
          </w:p>
        </w:tc>
      </w:tr>
      <w:tr w:rsidR="008B721F" w14:paraId="715537EA" w14:textId="77777777" w:rsidTr="00E37B99">
        <w:trPr>
          <w:trHeight w:val="420"/>
        </w:trPr>
        <w:tc>
          <w:tcPr>
            <w:tcW w:w="13920" w:type="dxa"/>
            <w:gridSpan w:val="4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B784" w14:textId="77777777" w:rsidR="008B721F" w:rsidRDefault="00242D83" w:rsidP="00FB4DD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Jakie </w:t>
            </w:r>
            <w:r w:rsidR="00EE3C54">
              <w:rPr>
                <w:b/>
              </w:rPr>
              <w:t>dostrzegają</w:t>
            </w:r>
            <w:r>
              <w:rPr>
                <w:b/>
              </w:rPr>
              <w:t xml:space="preserve"> Państwo potrzeby/wyzwania w zakresie realizacji edukacji włączającej, organizacji pracy i realizacji zadań przez nauczycieli i</w:t>
            </w:r>
            <w:r w:rsidR="00826AA0">
              <w:rPr>
                <w:b/>
              </w:rPr>
              <w:t> </w:t>
            </w:r>
            <w:r>
              <w:rPr>
                <w:b/>
              </w:rPr>
              <w:t>specjalistów w klasach/grupach zróżnicowanych</w:t>
            </w:r>
            <w:r w:rsidR="00E0332D">
              <w:rPr>
                <w:b/>
              </w:rPr>
              <w:t>?</w:t>
            </w:r>
          </w:p>
        </w:tc>
      </w:tr>
      <w:tr w:rsidR="008B721F" w14:paraId="09F0C3AF" w14:textId="77777777" w:rsidTr="00E37B99">
        <w:trPr>
          <w:trHeight w:val="1615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FA99" w14:textId="77777777" w:rsidR="008B721F" w:rsidRDefault="008B721F" w:rsidP="000355B3">
            <w:pPr>
              <w:spacing w:after="120" w:line="259" w:lineRule="auto"/>
              <w:rPr>
                <w:highlight w:val="yellow"/>
              </w:rPr>
            </w:pPr>
          </w:p>
        </w:tc>
      </w:tr>
      <w:tr w:rsidR="008B721F" w14:paraId="3627B71C" w14:textId="77777777" w:rsidTr="00E37B99">
        <w:trPr>
          <w:trHeight w:val="420"/>
        </w:trPr>
        <w:tc>
          <w:tcPr>
            <w:tcW w:w="13920" w:type="dxa"/>
            <w:gridSpan w:val="4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FCD0A" w14:textId="77777777" w:rsidR="00EE3C54" w:rsidRDefault="00242D8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Proponowane obszary wsparcia wynikające z potrzeb placówki </w:t>
            </w:r>
          </w:p>
          <w:p w14:paraId="4BB9E8E0" w14:textId="77777777" w:rsidR="008B721F" w:rsidRDefault="00242D83">
            <w:pPr>
              <w:widowControl w:val="0"/>
              <w:rPr>
                <w:b/>
              </w:rPr>
            </w:pPr>
            <w:r w:rsidRPr="005575E9">
              <w:t>(</w:t>
            </w:r>
            <w:r w:rsidR="00E0332D" w:rsidRPr="005575E9">
              <w:t>proszę zaznaczyć</w:t>
            </w:r>
            <w:r w:rsidRPr="005575E9">
              <w:t xml:space="preserve"> maksymalnie </w:t>
            </w:r>
            <w:r w:rsidR="00583AF6">
              <w:t>pięć</w:t>
            </w:r>
            <w:r w:rsidRPr="005575E9">
              <w:t xml:space="preserve"> najważniejszych zagadnień)</w:t>
            </w:r>
          </w:p>
        </w:tc>
      </w:tr>
      <w:tr w:rsidR="008B721F" w14:paraId="2A7FEC8A" w14:textId="77777777" w:rsidTr="00E37B99">
        <w:trPr>
          <w:trHeight w:val="420"/>
        </w:trPr>
        <w:tc>
          <w:tcPr>
            <w:tcW w:w="139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8FEE" w14:textId="77777777" w:rsidR="008B721F" w:rsidRDefault="00242D83">
            <w:pPr>
              <w:numPr>
                <w:ilvl w:val="0"/>
                <w:numId w:val="5"/>
              </w:numPr>
            </w:pPr>
            <w:r>
              <w:t>Rozpoznanie uwarunkowań i funkcjonowania uczniów (ocena funkcjonalna), w tym wpływu warunków kształcenia i stosowanych metod dydaktycznych (aktywizujących) w odniesieniu do indywidualnych potrzeb rozwojowych i edukacyjnych uczniów</w:t>
            </w:r>
            <w:r w:rsidR="00861185">
              <w:t>.</w:t>
            </w:r>
          </w:p>
          <w:p w14:paraId="59A6605F" w14:textId="77777777" w:rsidR="008B721F" w:rsidRDefault="00242D83">
            <w:pPr>
              <w:numPr>
                <w:ilvl w:val="0"/>
                <w:numId w:val="5"/>
              </w:numPr>
            </w:pPr>
            <w:bookmarkStart w:id="1" w:name="_heading=h.a26wg9otnpgw" w:colFirst="0" w:colLast="0"/>
            <w:bookmarkEnd w:id="1"/>
            <w:r>
              <w:t xml:space="preserve">Doskonalenie wiedzy i umiejętności w zakresie oceny potrzeb uczniów, udzielania im wsparcia na podstawie rozpoznania oraz monitorowania efektywności </w:t>
            </w:r>
            <w:r w:rsidR="002A1132">
              <w:t xml:space="preserve">wsparcia </w:t>
            </w:r>
            <w:r>
              <w:t xml:space="preserve">w modelu </w:t>
            </w:r>
            <w:proofErr w:type="spellStart"/>
            <w:r>
              <w:t>biopsychospołecznym</w:t>
            </w:r>
            <w:proofErr w:type="spellEnd"/>
            <w:r>
              <w:t xml:space="preserve"> (ocena funkcjonalna), z uwzględnieniem współpracy zespołów szkolnych (nauczycieli, specjalistów szkolnych, asystentów uczniów) z pracownikami poradni psychologiczno-pedagogicznych, SCWEW oraz innych podmiotów realizujących działania na rzecz szkół i przedszkoli</w:t>
            </w:r>
            <w:r w:rsidR="00861185">
              <w:t>.</w:t>
            </w:r>
          </w:p>
          <w:p w14:paraId="5ECBFE37" w14:textId="77777777" w:rsidR="008B721F" w:rsidRDefault="00242D83">
            <w:pPr>
              <w:numPr>
                <w:ilvl w:val="0"/>
                <w:numId w:val="5"/>
              </w:numPr>
            </w:pPr>
            <w:r>
              <w:lastRenderedPageBreak/>
              <w:t>Tworzenie i realizacja programów wsparcia, ich monitorowanie, ewaluacja i modyfikacja w kontekście zmieniających się potrzeb uczniów, ze</w:t>
            </w:r>
            <w:r w:rsidR="00EA304B">
              <w:t> </w:t>
            </w:r>
            <w:r>
              <w:t>szczególnym uwzględnieniem uczniów objętych pomocą psychologiczn</w:t>
            </w:r>
            <w:r w:rsidR="00861185">
              <w:t>o</w:t>
            </w:r>
            <w:r>
              <w:t>-pedagogiczną</w:t>
            </w:r>
            <w:r w:rsidR="00861185">
              <w:t>.</w:t>
            </w:r>
            <w:r>
              <w:t xml:space="preserve"> </w:t>
            </w:r>
          </w:p>
          <w:p w14:paraId="52E47EC9" w14:textId="77777777" w:rsidR="008B721F" w:rsidRDefault="00242D83">
            <w:pPr>
              <w:numPr>
                <w:ilvl w:val="0"/>
                <w:numId w:val="5"/>
              </w:numPr>
            </w:pPr>
            <w:r>
              <w:t>Strategie pracy z grupą</w:t>
            </w:r>
            <w:r w:rsidR="00861185">
              <w:t>/</w:t>
            </w:r>
            <w:r>
              <w:t>klasą, w której występują zróżnicowane potrzeby edukacyjne uczniów, organizacja nauczania uwzględniającego indywidualne tempo procesów poznawczych i czynności psychomotorycznych poszczególnych uczniów</w:t>
            </w:r>
            <w:r w:rsidR="008F19E9">
              <w:t>.</w:t>
            </w:r>
          </w:p>
          <w:p w14:paraId="22E0DA0F" w14:textId="77777777" w:rsidR="008B721F" w:rsidRDefault="00242D83">
            <w:pPr>
              <w:numPr>
                <w:ilvl w:val="0"/>
                <w:numId w:val="5"/>
              </w:numPr>
            </w:pPr>
            <w:r>
              <w:t>Stosowanie zasad projektowania uniwersalnego w edukacji, obowiązujących rozwiązań prawnych, uwzględniających perspektywę podnoszenia poziomu dostępności i edukacji dostępnej dla wszystkich, strategie nauczania oparte na projektowaniu uniwersalnym, z wykorzystaniem racjonalnych usprawnień</w:t>
            </w:r>
            <w:r w:rsidR="008F19E9">
              <w:t>.</w:t>
            </w:r>
          </w:p>
          <w:p w14:paraId="271A40A6" w14:textId="77777777" w:rsidR="008B721F" w:rsidRDefault="00242D83">
            <w:pPr>
              <w:numPr>
                <w:ilvl w:val="0"/>
                <w:numId w:val="5"/>
              </w:numPr>
            </w:pPr>
            <w:r>
              <w:t>Realizacja czynności i zadań szkolnych z wykorzystaniem materiałów dydaktycznych i sprzętu, w tym wykorzystujących technologie informacyjno</w:t>
            </w:r>
            <w:r w:rsidR="00826AA0">
              <w:t>-</w:t>
            </w:r>
            <w:r w:rsidR="00826AA0">
              <w:br/>
            </w:r>
            <w:r>
              <w:t>-komunikacyjne, dostosowanych do indywidualnych potrzeb uczniów ze względu na ograniczenia sprawności fizycznej,</w:t>
            </w:r>
            <w:r w:rsidR="008F19E9">
              <w:t xml:space="preserve"> </w:t>
            </w:r>
            <w:r>
              <w:t>ruchowej, intelektualnej, komunikacyjnej</w:t>
            </w:r>
            <w:r w:rsidR="00861185">
              <w:t>.</w:t>
            </w:r>
          </w:p>
          <w:p w14:paraId="352EF9EB" w14:textId="77777777" w:rsidR="008B721F" w:rsidRDefault="00242D83">
            <w:pPr>
              <w:numPr>
                <w:ilvl w:val="0"/>
                <w:numId w:val="5"/>
              </w:numPr>
            </w:pPr>
            <w:r>
              <w:t>Różnorodne sposoby komunikowania się (np. AAC, urządzenia powiększające i dostosowujące obraz do ostrości i pola widzenia ucznia, urządzenia przekształcające bodźce wzrokowe na bodźce foniczne lub dotykowe, stosowanie systemu Braille’a, środków komunikowania się dostosowanych do potrzeb uczniów niedosłyszących i głuchych, stosowanie tekstów łatwych do czytania i zrozumienia)</w:t>
            </w:r>
            <w:r w:rsidR="00861185">
              <w:t>.</w:t>
            </w:r>
          </w:p>
          <w:p w14:paraId="66368F80" w14:textId="77777777" w:rsidR="008B721F" w:rsidRDefault="00242D83">
            <w:pPr>
              <w:numPr>
                <w:ilvl w:val="0"/>
                <w:numId w:val="5"/>
              </w:numPr>
            </w:pPr>
            <w:r>
              <w:t>Współpraca z rodzicami, skuteczne angażowanie rodziców i rodzin we wspomaganie procesu uczenia się ich dziecka, efektywna komunikacja z</w:t>
            </w:r>
            <w:r w:rsidR="00826AA0">
              <w:t> </w:t>
            </w:r>
            <w:r>
              <w:t>rodzicami i innymi bliskimi dziecka, wywodzącymi się z różnych społeczności kulturowych, etnicznych, językowych i różniących się statusem socjoekonomicznym</w:t>
            </w:r>
            <w:r w:rsidR="00861185">
              <w:t>.</w:t>
            </w:r>
          </w:p>
          <w:p w14:paraId="562C0740" w14:textId="77777777" w:rsidR="008B721F" w:rsidRDefault="00242D83">
            <w:pPr>
              <w:numPr>
                <w:ilvl w:val="0"/>
                <w:numId w:val="5"/>
              </w:numPr>
            </w:pPr>
            <w:r>
              <w:t>Skuteczne zarządzanie szkołą/przedszkolem, zagadnienia związane z zarządzaniem w środowisku dostępnym i włączającym, we współpracy z</w:t>
            </w:r>
            <w:r w:rsidR="00826AA0">
              <w:t> </w:t>
            </w:r>
            <w:r>
              <w:t>organem prowadzącym i innymi podmiotami</w:t>
            </w:r>
            <w:r w:rsidR="00861185">
              <w:t>.</w:t>
            </w:r>
          </w:p>
          <w:p w14:paraId="721F15B6" w14:textId="77777777" w:rsidR="008B721F" w:rsidRDefault="00242D83">
            <w:pPr>
              <w:numPr>
                <w:ilvl w:val="0"/>
                <w:numId w:val="5"/>
              </w:numPr>
            </w:pPr>
            <w:r>
              <w:t>Wypalenie zawodowe nauczyciela, jak zadbać o dobrostan nauczyciela, ucznia, dyrektora</w:t>
            </w:r>
            <w:r w:rsidR="00861185">
              <w:t>.</w:t>
            </w:r>
          </w:p>
          <w:p w14:paraId="2D90E3CD" w14:textId="77777777" w:rsidR="008B721F" w:rsidRDefault="00242D83" w:rsidP="000355B3">
            <w:pPr>
              <w:numPr>
                <w:ilvl w:val="0"/>
                <w:numId w:val="5"/>
              </w:numPr>
              <w:tabs>
                <w:tab w:val="left" w:leader="dot" w:pos="7125"/>
              </w:tabs>
              <w:ind w:left="714" w:hanging="357"/>
            </w:pPr>
            <w:r>
              <w:t>Inne wynikające z potrzeb szkoły</w:t>
            </w:r>
            <w:r w:rsidR="00861185">
              <w:t>:</w:t>
            </w:r>
            <w:r w:rsidR="008F19E9">
              <w:t xml:space="preserve"> </w:t>
            </w:r>
            <w:r w:rsidR="000355B3">
              <w:tab/>
            </w:r>
          </w:p>
        </w:tc>
      </w:tr>
    </w:tbl>
    <w:p w14:paraId="08A24566" w14:textId="77777777" w:rsidR="008B721F" w:rsidRDefault="008B721F"/>
    <w:sectPr w:rsidR="008B721F" w:rsidSect="005E026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3E7F" w14:textId="77777777" w:rsidR="001D4FFB" w:rsidRDefault="001D4FFB">
      <w:pPr>
        <w:spacing w:line="240" w:lineRule="auto"/>
      </w:pPr>
      <w:r>
        <w:separator/>
      </w:r>
    </w:p>
  </w:endnote>
  <w:endnote w:type="continuationSeparator" w:id="0">
    <w:p w14:paraId="5CE7AA2E" w14:textId="77777777" w:rsidR="001D4FFB" w:rsidRDefault="001D4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1829122"/>
      <w:docPartObj>
        <w:docPartGallery w:val="Page Numbers (Bottom of Page)"/>
        <w:docPartUnique/>
      </w:docPartObj>
    </w:sdtPr>
    <w:sdtEndPr/>
    <w:sdtContent>
      <w:p w14:paraId="6FEDA0B6" w14:textId="77777777" w:rsidR="00435B7E" w:rsidRDefault="00435B7E">
        <w:pPr>
          <w:pStyle w:val="Stopka"/>
          <w:jc w:val="right"/>
        </w:pPr>
        <w:r w:rsidRPr="00BF02F9">
          <w:rPr>
            <w:noProof/>
          </w:rPr>
          <w:drawing>
            <wp:anchor distT="0" distB="0" distL="114300" distR="114300" simplePos="0" relativeHeight="251659264" behindDoc="1" locked="0" layoutInCell="1" allowOverlap="1" wp14:anchorId="7C007510" wp14:editId="3897ED9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626800" cy="777600"/>
              <wp:effectExtent l="0" t="0" r="0" b="3810"/>
              <wp:wrapNone/>
              <wp:docPr id="3" name="Obraz 3" descr="Obraz zawierający tekst, Czcionka, zrzut ekranu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 descr="Obraz zawierający tekst, Czcionka, zrzut ekranu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26800" cy="77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4AF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9C4D" w14:textId="77777777" w:rsidR="001D4FFB" w:rsidRDefault="001D4FFB">
      <w:pPr>
        <w:spacing w:line="240" w:lineRule="auto"/>
      </w:pPr>
      <w:r>
        <w:separator/>
      </w:r>
    </w:p>
  </w:footnote>
  <w:footnote w:type="continuationSeparator" w:id="0">
    <w:p w14:paraId="47B6F7FE" w14:textId="77777777" w:rsidR="001D4FFB" w:rsidRDefault="001D4F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2215" w14:textId="77777777" w:rsidR="00435B7E" w:rsidRDefault="00435B7E" w:rsidP="003135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360" w:line="240" w:lineRule="auto"/>
      <w:rPr>
        <w:color w:val="000000"/>
      </w:rPr>
    </w:pPr>
    <w:r>
      <w:rPr>
        <w:noProof/>
        <w:color w:val="0070C0"/>
      </w:rPr>
      <w:drawing>
        <wp:inline distT="0" distB="0" distL="0" distR="0" wp14:anchorId="57473264" wp14:editId="61650868">
          <wp:extent cx="2877322" cy="419212"/>
          <wp:effectExtent l="0" t="0" r="9525" b="9525"/>
          <wp:docPr id="2" name="image2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7322" cy="4192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C5509"/>
    <w:multiLevelType w:val="multilevel"/>
    <w:tmpl w:val="DE2CF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C46E65"/>
    <w:multiLevelType w:val="multilevel"/>
    <w:tmpl w:val="B206F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FF54CE"/>
    <w:multiLevelType w:val="multilevel"/>
    <w:tmpl w:val="4C34F84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43226AD"/>
    <w:multiLevelType w:val="multilevel"/>
    <w:tmpl w:val="ED709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4B3A69"/>
    <w:multiLevelType w:val="multilevel"/>
    <w:tmpl w:val="15FCBB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CCC6F60"/>
    <w:multiLevelType w:val="multilevel"/>
    <w:tmpl w:val="1812CF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50730508">
    <w:abstractNumId w:val="0"/>
  </w:num>
  <w:num w:numId="2" w16cid:durableId="830292295">
    <w:abstractNumId w:val="1"/>
  </w:num>
  <w:num w:numId="3" w16cid:durableId="1000812021">
    <w:abstractNumId w:val="3"/>
  </w:num>
  <w:num w:numId="4" w16cid:durableId="749733706">
    <w:abstractNumId w:val="4"/>
  </w:num>
  <w:num w:numId="5" w16cid:durableId="1530751923">
    <w:abstractNumId w:val="2"/>
  </w:num>
  <w:num w:numId="6" w16cid:durableId="753358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1F"/>
    <w:rsid w:val="0000532D"/>
    <w:rsid w:val="000254A3"/>
    <w:rsid w:val="00034184"/>
    <w:rsid w:val="000355B3"/>
    <w:rsid w:val="00085A3C"/>
    <w:rsid w:val="00094AF6"/>
    <w:rsid w:val="000A31E5"/>
    <w:rsid w:val="000F3A60"/>
    <w:rsid w:val="000F5142"/>
    <w:rsid w:val="00110B47"/>
    <w:rsid w:val="001162F7"/>
    <w:rsid w:val="00124936"/>
    <w:rsid w:val="00156B35"/>
    <w:rsid w:val="001654B0"/>
    <w:rsid w:val="00176D6C"/>
    <w:rsid w:val="001A3E7A"/>
    <w:rsid w:val="001D4FFB"/>
    <w:rsid w:val="00230118"/>
    <w:rsid w:val="00236D0D"/>
    <w:rsid w:val="0024271D"/>
    <w:rsid w:val="00242D83"/>
    <w:rsid w:val="002A1048"/>
    <w:rsid w:val="002A1132"/>
    <w:rsid w:val="0030246A"/>
    <w:rsid w:val="00304FB5"/>
    <w:rsid w:val="003135D1"/>
    <w:rsid w:val="00355806"/>
    <w:rsid w:val="00381670"/>
    <w:rsid w:val="003D5C0E"/>
    <w:rsid w:val="004161BE"/>
    <w:rsid w:val="00426905"/>
    <w:rsid w:val="00435B7E"/>
    <w:rsid w:val="00436ABF"/>
    <w:rsid w:val="00453066"/>
    <w:rsid w:val="004A7A98"/>
    <w:rsid w:val="004D3A83"/>
    <w:rsid w:val="004F59EB"/>
    <w:rsid w:val="005009CD"/>
    <w:rsid w:val="005575E9"/>
    <w:rsid w:val="00573C6B"/>
    <w:rsid w:val="00583AF6"/>
    <w:rsid w:val="005B0566"/>
    <w:rsid w:val="005B6787"/>
    <w:rsid w:val="005E0267"/>
    <w:rsid w:val="006221C1"/>
    <w:rsid w:val="006405FA"/>
    <w:rsid w:val="00677922"/>
    <w:rsid w:val="0071591C"/>
    <w:rsid w:val="00734786"/>
    <w:rsid w:val="007411D8"/>
    <w:rsid w:val="00743BD9"/>
    <w:rsid w:val="0077280E"/>
    <w:rsid w:val="007D4E1F"/>
    <w:rsid w:val="007F0833"/>
    <w:rsid w:val="00826AA0"/>
    <w:rsid w:val="00861185"/>
    <w:rsid w:val="008B36EF"/>
    <w:rsid w:val="008B721F"/>
    <w:rsid w:val="008D425A"/>
    <w:rsid w:val="008E0491"/>
    <w:rsid w:val="008E1DAA"/>
    <w:rsid w:val="008F19E9"/>
    <w:rsid w:val="008F636F"/>
    <w:rsid w:val="009252F1"/>
    <w:rsid w:val="00934010"/>
    <w:rsid w:val="00956CB5"/>
    <w:rsid w:val="009A5F08"/>
    <w:rsid w:val="009E7615"/>
    <w:rsid w:val="00A26B59"/>
    <w:rsid w:val="00A80F79"/>
    <w:rsid w:val="00AF6D3C"/>
    <w:rsid w:val="00B552D8"/>
    <w:rsid w:val="00B606E5"/>
    <w:rsid w:val="00BC1D02"/>
    <w:rsid w:val="00BE00F1"/>
    <w:rsid w:val="00BF5FC7"/>
    <w:rsid w:val="00C12CC3"/>
    <w:rsid w:val="00C3045B"/>
    <w:rsid w:val="00C474DE"/>
    <w:rsid w:val="00C5654D"/>
    <w:rsid w:val="00C760BA"/>
    <w:rsid w:val="00C80374"/>
    <w:rsid w:val="00CD4F7D"/>
    <w:rsid w:val="00D27C1E"/>
    <w:rsid w:val="00D45CF1"/>
    <w:rsid w:val="00D467B4"/>
    <w:rsid w:val="00D56DF6"/>
    <w:rsid w:val="00D87719"/>
    <w:rsid w:val="00DA71A9"/>
    <w:rsid w:val="00DE75ED"/>
    <w:rsid w:val="00E0332D"/>
    <w:rsid w:val="00E25AC4"/>
    <w:rsid w:val="00E37B99"/>
    <w:rsid w:val="00E568CD"/>
    <w:rsid w:val="00EA304B"/>
    <w:rsid w:val="00EC4397"/>
    <w:rsid w:val="00EE3C54"/>
    <w:rsid w:val="00FB4DD2"/>
    <w:rsid w:val="00FD14B3"/>
    <w:rsid w:val="00FD4123"/>
    <w:rsid w:val="00FE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2943"/>
  <w15:docId w15:val="{4DE74872-1B5B-4D7C-94A3-7528997E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5D1"/>
    <w:pPr>
      <w:spacing w:after="0" w:line="312" w:lineRule="auto"/>
    </w:pPr>
  </w:style>
  <w:style w:type="paragraph" w:styleId="Nagwek1">
    <w:name w:val="heading 1"/>
    <w:basedOn w:val="Normalny"/>
    <w:next w:val="Normalny"/>
    <w:uiPriority w:val="9"/>
    <w:qFormat/>
    <w:rsid w:val="007923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7923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7923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7923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7923DB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7923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7923D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rsid w:val="00F4337B"/>
  </w:style>
  <w:style w:type="table" w:customStyle="1" w:styleId="TableNormal6">
    <w:name w:val="Table Normal6"/>
    <w:rsid w:val="00F433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2">
    <w:name w:val="Normalny2"/>
    <w:rsid w:val="007923DB"/>
  </w:style>
  <w:style w:type="table" w:customStyle="1" w:styleId="TableNormal5">
    <w:name w:val="Table Normal5"/>
    <w:rsid w:val="00792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3">
    <w:name w:val="Normalny3"/>
    <w:rsid w:val="007923DB"/>
  </w:style>
  <w:style w:type="table" w:customStyle="1" w:styleId="TableNormal4">
    <w:name w:val="Table Normal4"/>
    <w:rsid w:val="007923D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7923D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923D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92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12C36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1"/>
    <w:rsid w:val="007923D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7923D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rsid w:val="007923D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2"/>
    <w:rsid w:val="007923D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3D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3D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F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FB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B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">
    <w:name w:val="7"/>
    <w:basedOn w:val="TableNormal3"/>
    <w:rsid w:val="007923D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3"/>
    <w:rsid w:val="007923D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3"/>
    <w:rsid w:val="007923D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3"/>
    <w:rsid w:val="007923D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oprawka">
    <w:name w:val="Revision"/>
    <w:hidden/>
    <w:uiPriority w:val="99"/>
    <w:semiHidden/>
    <w:rsid w:val="00460CA1"/>
    <w:pPr>
      <w:spacing w:after="0" w:line="240" w:lineRule="auto"/>
    </w:pPr>
  </w:style>
  <w:style w:type="table" w:customStyle="1" w:styleId="3">
    <w:name w:val="3"/>
    <w:basedOn w:val="TableNormal5"/>
    <w:rsid w:val="00F4337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C10A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0A6"/>
  </w:style>
  <w:style w:type="paragraph" w:styleId="Stopka">
    <w:name w:val="footer"/>
    <w:basedOn w:val="Normalny"/>
    <w:link w:val="StopkaZnak"/>
    <w:uiPriority w:val="99"/>
    <w:unhideWhenUsed/>
    <w:rsid w:val="005C10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0A6"/>
  </w:style>
  <w:style w:type="table" w:customStyle="1" w:styleId="2">
    <w:name w:val="2"/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lodeglowy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be.edu.pl/pl/szkola-dostepna-dla-wszystkich-opis-projekt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fund.org.pl/projekty/asystent-ucznia-specjalnych-potrzeb-edukacyjny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dostepnaszkola.info/" TargetMode="External"/><Relationship Id="rId4" Type="http://schemas.openxmlformats.org/officeDocument/2006/relationships/styles" Target="styles.xml"/><Relationship Id="rId9" Type="http://schemas.openxmlformats.org/officeDocument/2006/relationships/hyperlink" Target="https://mwm.us.edu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W6rogFB7fywniwTEIEQiik1OQw==">CgMxLjAyCGguZ2pkZ3hzMg5oLmEyNndnOW90bnBndzgAciExSGJtRC1may1wVk5jcHlmZnJGTUFVU21nRlVnaEthSFg=</go:docsCustomData>
</go:gDocsCustomXmlDataStorage>
</file>

<file path=customXml/itemProps1.xml><?xml version="1.0" encoding="utf-8"?>
<ds:datastoreItem xmlns:ds="http://schemas.openxmlformats.org/officeDocument/2006/customXml" ds:itemID="{43341354-EB65-45EB-9302-C45F80D4E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77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rocka Jolanta</dc:creator>
  <cp:keywords/>
  <dc:description/>
  <cp:lastModifiedBy>Marciniak Anna</cp:lastModifiedBy>
  <cp:revision>2</cp:revision>
  <dcterms:created xsi:type="dcterms:W3CDTF">2025-09-08T19:50:00Z</dcterms:created>
  <dcterms:modified xsi:type="dcterms:W3CDTF">2025-09-08T19:50:00Z</dcterms:modified>
</cp:coreProperties>
</file>